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3C" w:rsidRPr="00CB58C4" w:rsidRDefault="008C5AC0" w:rsidP="008C2E3C">
      <w:pPr>
        <w:pStyle w:val="Title"/>
        <w:spacing w:before="120" w:after="120"/>
        <w:rPr>
          <w:b/>
          <w:sz w:val="32"/>
        </w:rPr>
      </w:pPr>
      <w:r>
        <w:rPr>
          <w:b/>
          <w:sz w:val="32"/>
        </w:rPr>
        <w:t xml:space="preserve">Attachment </w:t>
      </w:r>
      <w:r w:rsidR="00146C00">
        <w:rPr>
          <w:b/>
          <w:sz w:val="32"/>
        </w:rPr>
        <w:t>3</w:t>
      </w:r>
      <w:r w:rsidR="006E2AF9">
        <w:rPr>
          <w:b/>
          <w:sz w:val="32"/>
        </w:rPr>
        <w:t xml:space="preserve">: </w:t>
      </w:r>
      <w:r w:rsidR="008C2E3C" w:rsidRPr="00CB58C4">
        <w:rPr>
          <w:b/>
          <w:sz w:val="32"/>
        </w:rPr>
        <w:t>SGI Alumni Survey Emails</w:t>
      </w:r>
    </w:p>
    <w:p w:rsidR="00452361" w:rsidRPr="00CB58C4" w:rsidRDefault="006E2AF9" w:rsidP="009B77A7">
      <w:pPr>
        <w:pStyle w:val="Heading1"/>
      </w:pPr>
      <w:bookmarkStart w:id="0" w:name="_GoBack"/>
      <w:r>
        <w:t>Notification</w:t>
      </w:r>
      <w:r w:rsidRPr="00CB58C4">
        <w:t xml:space="preserve"> </w:t>
      </w:r>
      <w:r w:rsidR="009473B2" w:rsidRPr="00CB58C4">
        <w:t>Email</w:t>
      </w:r>
    </w:p>
    <w:bookmarkEnd w:id="0"/>
    <w:p w:rsidR="00753EDA" w:rsidRPr="00CB58C4" w:rsidRDefault="00753EDA" w:rsidP="0077029C">
      <w:pPr>
        <w:pStyle w:val="BodyText"/>
      </w:pPr>
      <w:r w:rsidRPr="00CB58C4">
        <w:t>Email Subject Line</w:t>
      </w:r>
      <w:r w:rsidR="00AF68EA">
        <w:t xml:space="preserve">: </w:t>
      </w:r>
      <w:smartTag w:uri="urn:schemas-microsoft-com:office:smarttags" w:element="PersonName">
        <w:r w:rsidR="00AF68EA">
          <w:t>NINR SGI Alumni</w:t>
        </w:r>
      </w:smartTag>
      <w:r w:rsidR="00AF68EA">
        <w:t xml:space="preserve"> Pilot Survey - </w:t>
      </w:r>
      <w:r w:rsidR="00AF68EA" w:rsidRPr="00AF68EA">
        <w:t>Announcement</w:t>
      </w:r>
    </w:p>
    <w:p w:rsidR="009B77A7" w:rsidRPr="00CB58C4" w:rsidRDefault="006E2AF9" w:rsidP="0077029C">
      <w:pPr>
        <w:pStyle w:val="BodyText"/>
      </w:pPr>
      <w:r>
        <w:t>&lt;&lt;Month day&gt;&gt;,</w:t>
      </w:r>
      <w:r w:rsidR="009B77A7" w:rsidRPr="00CB58C4">
        <w:t xml:space="preserve"> 2012</w:t>
      </w:r>
    </w:p>
    <w:p w:rsidR="009B77A7" w:rsidRPr="00CB58C4" w:rsidRDefault="009B77A7" w:rsidP="0077029C">
      <w:pPr>
        <w:pStyle w:val="BodyText"/>
      </w:pPr>
      <w:r w:rsidRPr="00CB58C4">
        <w:t>Dear Summer Genetics Institute Alumni,</w:t>
      </w:r>
    </w:p>
    <w:p w:rsidR="009B77A7" w:rsidRPr="00CB58C4" w:rsidRDefault="00AF20A4" w:rsidP="0077029C">
      <w:pPr>
        <w:pStyle w:val="BodyText"/>
      </w:pPr>
      <w:r w:rsidRPr="00CB58C4">
        <w:t>The National Institute of Nursing Research</w:t>
      </w:r>
      <w:r w:rsidRPr="00CB58C4" w:rsidDel="00AF20A4">
        <w:t xml:space="preserve"> </w:t>
      </w:r>
      <w:r w:rsidRPr="00CB58C4">
        <w:t xml:space="preserve">is </w:t>
      </w:r>
      <w:r w:rsidR="009B77A7" w:rsidRPr="00CB58C4">
        <w:t xml:space="preserve">pleased to announce that we will be conducting </w:t>
      </w:r>
      <w:r w:rsidRPr="00CB58C4">
        <w:t xml:space="preserve">a web-based survey about the </w:t>
      </w:r>
      <w:r w:rsidR="009B77A7" w:rsidRPr="00CB58C4">
        <w:t>Summer Genetics Institute Program</w:t>
      </w:r>
      <w:r w:rsidR="007A1F7F" w:rsidRPr="00CB58C4">
        <w:t xml:space="preserve"> (SGI)</w:t>
      </w:r>
      <w:r w:rsidR="009B77A7" w:rsidRPr="00CB58C4">
        <w:t>.</w:t>
      </w:r>
      <w:r w:rsidR="005146FB">
        <w:t xml:space="preserve"> </w:t>
      </w:r>
      <w:r w:rsidR="00BD4C1F" w:rsidRPr="00CB58C4">
        <w:t xml:space="preserve">The </w:t>
      </w:r>
      <w:r w:rsidR="006E2AF9">
        <w:t>purpose</w:t>
      </w:r>
      <w:r w:rsidR="006E2AF9" w:rsidRPr="00CB58C4">
        <w:t xml:space="preserve"> </w:t>
      </w:r>
      <w:r w:rsidR="00BD4C1F" w:rsidRPr="00CB58C4">
        <w:t>of the survey is to</w:t>
      </w:r>
      <w:r w:rsidR="0042229E" w:rsidRPr="00CB58C4">
        <w:t xml:space="preserve"> ga</w:t>
      </w:r>
      <w:r w:rsidR="00BD4C1F" w:rsidRPr="00CB58C4">
        <w:t xml:space="preserve">ther information about how SGI alumni have used the SGI training in their careers, and the strengths of the SGI and areas that could be </w:t>
      </w:r>
      <w:r w:rsidR="0042229E" w:rsidRPr="00CB58C4">
        <w:t>improved</w:t>
      </w:r>
      <w:r w:rsidR="007A1F7F" w:rsidRPr="00CB58C4">
        <w:t>.</w:t>
      </w:r>
    </w:p>
    <w:p w:rsidR="00FC5189" w:rsidRPr="00CB58C4" w:rsidRDefault="00FC5189" w:rsidP="0077029C">
      <w:pPr>
        <w:pStyle w:val="BodyText"/>
      </w:pPr>
      <w:r w:rsidRPr="00CB58C4">
        <w:t xml:space="preserve">In one week you will receive an email inviting you to participate in this web-based survey. Instructions for accessing the survey will be included in that email. Survey responses will be on a secure website. </w:t>
      </w:r>
    </w:p>
    <w:p w:rsidR="009B77A7" w:rsidRDefault="00AF20A4" w:rsidP="0077029C">
      <w:pPr>
        <w:pStyle w:val="BodyText"/>
      </w:pPr>
      <w:r w:rsidRPr="00CB58C4">
        <w:t xml:space="preserve">I hope you will consider </w:t>
      </w:r>
      <w:r w:rsidR="009B77A7" w:rsidRPr="00CB58C4">
        <w:t xml:space="preserve">participating in this survey </w:t>
      </w:r>
      <w:r w:rsidRPr="00CB58C4">
        <w:t>about</w:t>
      </w:r>
      <w:r w:rsidR="009B77A7" w:rsidRPr="00CB58C4">
        <w:t xml:space="preserve"> the Summer Genetics Institute</w:t>
      </w:r>
      <w:r w:rsidRPr="00CB58C4">
        <w:t>.</w:t>
      </w:r>
    </w:p>
    <w:p w:rsidR="00DF5D34" w:rsidRPr="00591D86" w:rsidRDefault="00DF5D34" w:rsidP="0077029C">
      <w:pPr>
        <w:pStyle w:val="BodyText"/>
      </w:pPr>
      <w:r w:rsidRPr="00591D86">
        <w:t xml:space="preserve">If you have any questions about the survey or the SGI program, please contact </w:t>
      </w:r>
      <w:hyperlink r:id="rId9" w:history="1">
        <w:r w:rsidRPr="00591D86">
          <w:rPr>
            <w:rStyle w:val="Hyperlink"/>
            <w:color w:val="auto"/>
          </w:rPr>
          <w:t xml:space="preserve"> NINRSGIAlumni@mail.nih.gov</w:t>
        </w:r>
      </w:hyperlink>
      <w:r w:rsidRPr="00591D86">
        <w:t>.</w:t>
      </w:r>
    </w:p>
    <w:p w:rsidR="009B77A7" w:rsidRPr="00CB58C4" w:rsidRDefault="009B77A7" w:rsidP="0077029C">
      <w:pPr>
        <w:pStyle w:val="BodyText"/>
      </w:pPr>
      <w:r w:rsidRPr="00CB58C4">
        <w:t>Sincerely,</w:t>
      </w:r>
    </w:p>
    <w:p w:rsidR="00CD41A8" w:rsidRPr="0077029C" w:rsidRDefault="00CD41A8" w:rsidP="00247335">
      <w:pPr>
        <w:spacing w:before="0" w:after="0"/>
        <w:rPr>
          <w:sz w:val="22"/>
        </w:rPr>
      </w:pPr>
      <w:r w:rsidRPr="0077029C">
        <w:rPr>
          <w:sz w:val="22"/>
        </w:rPr>
        <w:t>Amanda Greene, PhD, MPH, RN</w:t>
      </w:r>
    </w:p>
    <w:p w:rsidR="00CD41A8" w:rsidRPr="0077029C" w:rsidRDefault="00CD41A8" w:rsidP="00247335">
      <w:pPr>
        <w:spacing w:before="0" w:after="0"/>
        <w:rPr>
          <w:sz w:val="22"/>
        </w:rPr>
      </w:pPr>
      <w:r w:rsidRPr="0077029C">
        <w:rPr>
          <w:sz w:val="22"/>
        </w:rPr>
        <w:t>Science Evaluation Officer</w:t>
      </w:r>
    </w:p>
    <w:p w:rsidR="00247335" w:rsidRPr="0077029C" w:rsidRDefault="009B77A7" w:rsidP="00247335">
      <w:pPr>
        <w:spacing w:before="0" w:after="0"/>
        <w:rPr>
          <w:sz w:val="22"/>
        </w:rPr>
      </w:pPr>
      <w:r w:rsidRPr="0077029C">
        <w:rPr>
          <w:sz w:val="22"/>
        </w:rPr>
        <w:t xml:space="preserve">National Institute of Nursing Research </w:t>
      </w:r>
    </w:p>
    <w:p w:rsidR="009B77A7" w:rsidRPr="0077029C" w:rsidRDefault="009B77A7" w:rsidP="00247335">
      <w:pPr>
        <w:spacing w:before="0" w:after="0"/>
        <w:rPr>
          <w:sz w:val="22"/>
        </w:rPr>
      </w:pPr>
      <w:r w:rsidRPr="0077029C">
        <w:rPr>
          <w:sz w:val="22"/>
        </w:rPr>
        <w:t>National Institutes of Health</w:t>
      </w:r>
    </w:p>
    <w:p w:rsidR="009B77A7" w:rsidRDefault="009B77A7"/>
    <w:p w:rsidR="00A21CD1" w:rsidRPr="00CB58C4" w:rsidRDefault="00A21CD1"/>
    <w:p w:rsidR="009B77A7" w:rsidRPr="00CB58C4" w:rsidRDefault="009B77A7" w:rsidP="009B77A7">
      <w:pPr>
        <w:pStyle w:val="Heading1"/>
      </w:pPr>
      <w:r w:rsidRPr="00CB58C4">
        <w:t>Invitation Email</w:t>
      </w:r>
    </w:p>
    <w:p w:rsidR="00753EDA" w:rsidRPr="00CB58C4" w:rsidRDefault="00753EDA" w:rsidP="0077029C">
      <w:pPr>
        <w:pStyle w:val="BodyText"/>
      </w:pPr>
      <w:r w:rsidRPr="00CB58C4">
        <w:t xml:space="preserve">Email Subject Line: </w:t>
      </w:r>
      <w:smartTag w:uri="urn:schemas-microsoft-com:office:smarttags" w:element="PersonName">
        <w:r w:rsidRPr="00CB58C4">
          <w:t>NINR SGI Alumni</w:t>
        </w:r>
      </w:smartTag>
      <w:r w:rsidRPr="00CB58C4">
        <w:t xml:space="preserve"> Pilot </w:t>
      </w:r>
      <w:r w:rsidRPr="005126CD">
        <w:t>Survey - Login</w:t>
      </w:r>
    </w:p>
    <w:p w:rsidR="00A21CD1" w:rsidRPr="00CB58C4" w:rsidRDefault="006E2AF9" w:rsidP="0077029C">
      <w:pPr>
        <w:pStyle w:val="BodyText"/>
      </w:pPr>
      <w:r>
        <w:t>&lt;&lt;Month day&gt;&gt;</w:t>
      </w:r>
      <w:r w:rsidR="00A21CD1" w:rsidRPr="00CB58C4">
        <w:t>, 2012</w:t>
      </w:r>
    </w:p>
    <w:p w:rsidR="009B77A7" w:rsidRPr="00CB58C4" w:rsidRDefault="00AF5C37" w:rsidP="0077029C">
      <w:pPr>
        <w:pStyle w:val="BodyText"/>
      </w:pPr>
      <w:r w:rsidRPr="00CB58C4">
        <w:t xml:space="preserve">Dear Dr. </w:t>
      </w:r>
      <w:r w:rsidR="006E2AF9">
        <w:t>&lt;&lt;alumni name&gt;&gt;</w:t>
      </w:r>
      <w:r w:rsidRPr="00CB58C4">
        <w:t>,</w:t>
      </w:r>
    </w:p>
    <w:p w:rsidR="00AF20A4" w:rsidRPr="00CB58C4" w:rsidRDefault="009B77A7" w:rsidP="0077029C">
      <w:pPr>
        <w:pStyle w:val="BodyText"/>
      </w:pPr>
      <w:r w:rsidRPr="00CB58C4">
        <w:t>I invite you to participate in the Summer Genetics Institute</w:t>
      </w:r>
      <w:r w:rsidR="00AF20A4" w:rsidRPr="00CB58C4">
        <w:t xml:space="preserve"> (SGI)</w:t>
      </w:r>
      <w:r w:rsidRPr="00CB58C4">
        <w:t xml:space="preserve"> </w:t>
      </w:r>
      <w:r w:rsidR="00F01839" w:rsidRPr="00CB58C4">
        <w:t xml:space="preserve">web-based </w:t>
      </w:r>
      <w:r w:rsidRPr="00CB58C4">
        <w:t>survey.</w:t>
      </w:r>
      <w:r w:rsidR="005146FB">
        <w:t xml:space="preserve"> </w:t>
      </w:r>
      <w:r w:rsidRPr="00CB58C4">
        <w:t xml:space="preserve">This is an opportunity for your voice to be heard about how this program has affected your career. By completing the survey, you will help the </w:t>
      </w:r>
      <w:r w:rsidR="00247335" w:rsidRPr="00CB58C4">
        <w:t>National Institute of Nursing Research (NINR)</w:t>
      </w:r>
      <w:r w:rsidRPr="00CB58C4">
        <w:t xml:space="preserve"> </w:t>
      </w:r>
      <w:r w:rsidR="00F01839" w:rsidRPr="00CB58C4">
        <w:t xml:space="preserve">understand how SGI alumni have used their training, alumni career development over time, and </w:t>
      </w:r>
      <w:r w:rsidR="006C29FD" w:rsidRPr="00CB58C4">
        <w:t>the strengths of the SGI and areas that could be improved.</w:t>
      </w:r>
      <w:r w:rsidR="005146FB">
        <w:t xml:space="preserve"> </w:t>
      </w:r>
      <w:r w:rsidRPr="00CB58C4">
        <w:t xml:space="preserve">Your </w:t>
      </w:r>
      <w:r w:rsidR="006C29FD" w:rsidRPr="00CB58C4">
        <w:t>input is needed!</w:t>
      </w:r>
    </w:p>
    <w:p w:rsidR="006C29FD" w:rsidRPr="00CB58C4" w:rsidRDefault="00B30291" w:rsidP="0077029C">
      <w:pPr>
        <w:pStyle w:val="BodyText"/>
      </w:pPr>
      <w:r>
        <w:rPr>
          <w:b/>
          <w:color w:val="FF0000"/>
        </w:rPr>
        <w:t>Privacy:</w:t>
      </w:r>
      <w:r w:rsidR="00DF5D34">
        <w:t xml:space="preserve"> </w:t>
      </w:r>
      <w:r w:rsidR="009B77A7" w:rsidRPr="00CB58C4">
        <w:t xml:space="preserve">All responses are voluntary. </w:t>
      </w:r>
      <w:r w:rsidR="006C29FD" w:rsidRPr="00CB58C4">
        <w:t>Your responses to this survey will be kept private</w:t>
      </w:r>
      <w:r>
        <w:t xml:space="preserve"> to the extend permitted by law</w:t>
      </w:r>
      <w:r w:rsidR="006C29FD" w:rsidRPr="00CB58C4">
        <w:t xml:space="preserve"> and your personal identity will be protected.</w:t>
      </w:r>
      <w:r w:rsidR="001C74F1" w:rsidRPr="00CB58C4">
        <w:t xml:space="preserve"> Your name and any other personal information will not be shared in any public documents.</w:t>
      </w:r>
      <w:r w:rsidR="006C29FD" w:rsidRPr="00CB58C4">
        <w:t xml:space="preserve"> All answers will be assigned a</w:t>
      </w:r>
      <w:r>
        <w:t>n</w:t>
      </w:r>
      <w:r w:rsidR="006C29FD" w:rsidRPr="00CB58C4">
        <w:t xml:space="preserve"> ID number so that your name and any other personal information will not be directly </w:t>
      </w:r>
      <w:r w:rsidR="001A070C" w:rsidRPr="00CB58C4">
        <w:t>linked</w:t>
      </w:r>
      <w:r w:rsidR="006C29FD" w:rsidRPr="00CB58C4">
        <w:t>.</w:t>
      </w:r>
      <w:r w:rsidR="005146FB">
        <w:t xml:space="preserve"> </w:t>
      </w:r>
      <w:r w:rsidR="006C29FD" w:rsidRPr="00CB58C4">
        <w:t xml:space="preserve">Data files will be stored securely. Only NINR staff and NINR contractors will have access to survey data. Your answers will be </w:t>
      </w:r>
      <w:r w:rsidR="006C29FD" w:rsidRPr="00CB58C4">
        <w:lastRenderedPageBreak/>
        <w:t xml:space="preserve">collated with the responses of other participants and analyzed. Any survey information that is reported or published about the evaluation will not identify individuals. </w:t>
      </w:r>
    </w:p>
    <w:p w:rsidR="009B77A7" w:rsidRPr="00CB58C4" w:rsidRDefault="00DF5D34" w:rsidP="0077029C">
      <w:pPr>
        <w:pStyle w:val="BodyText"/>
      </w:pPr>
      <w:r w:rsidRPr="00DF5D34">
        <w:rPr>
          <w:b/>
          <w:color w:val="FF0000"/>
        </w:rPr>
        <w:t>Survey time commitment</w:t>
      </w:r>
      <w:r>
        <w:t xml:space="preserve">: </w:t>
      </w:r>
      <w:r w:rsidR="009B77A7" w:rsidRPr="00CB58C4">
        <w:t xml:space="preserve">On average, the survey will take </w:t>
      </w:r>
      <w:r w:rsidR="001C74F1" w:rsidRPr="00CB58C4">
        <w:t>less than 30</w:t>
      </w:r>
      <w:r w:rsidR="00F01839" w:rsidRPr="00CB58C4">
        <w:t xml:space="preserve"> </w:t>
      </w:r>
      <w:r w:rsidR="009B77A7" w:rsidRPr="00CB58C4">
        <w:t>minutes to complete. It is designed so that you can stop and return later to complete or change your responses prior to final submission.</w:t>
      </w:r>
      <w:r w:rsidR="005146FB">
        <w:t xml:space="preserve"> </w:t>
      </w:r>
    </w:p>
    <w:p w:rsidR="00F01839" w:rsidRPr="00133ED6" w:rsidRDefault="00DF5D34" w:rsidP="0077029C">
      <w:pPr>
        <w:pStyle w:val="BodyText"/>
        <w:rPr>
          <w:color w:val="FF0000"/>
        </w:rPr>
      </w:pPr>
      <w:r w:rsidRPr="00DF5D34">
        <w:rPr>
          <w:b/>
          <w:color w:val="FF0000"/>
        </w:rPr>
        <w:t>Have a CV or resume ready for faster survey completion</w:t>
      </w:r>
      <w:r>
        <w:rPr>
          <w:b/>
          <w:color w:val="FF0000"/>
        </w:rPr>
        <w:t xml:space="preserve"> or use the option to email it</w:t>
      </w:r>
      <w:r>
        <w:t xml:space="preserve">: </w:t>
      </w:r>
      <w:r w:rsidR="00F01839" w:rsidRPr="00CB58C4">
        <w:t>Answers to some survey questions related to research grants, publications,</w:t>
      </w:r>
      <w:r w:rsidR="000C0595" w:rsidRPr="00CB58C4">
        <w:t xml:space="preserve"> patents, copyrights,</w:t>
      </w:r>
      <w:r w:rsidR="00F01839" w:rsidRPr="00CB58C4">
        <w:t xml:space="preserve"> and awards may already be in your CV or resume. We suggest you have an electronic copy of your CV or resume open on your computer when you complete this survey. This will allow you the option to cut and paste information such as publications from your CV directly into the survey. Another option for sharing this information is to email your CV or resume </w:t>
      </w:r>
      <w:r w:rsidR="00133ED6">
        <w:t xml:space="preserve">after survey completion </w:t>
      </w:r>
      <w:r>
        <w:t>to</w:t>
      </w:r>
      <w:r w:rsidRPr="0077029C">
        <w:t xml:space="preserve"> NINR in a PFD or Word format using this email</w:t>
      </w:r>
      <w:r w:rsidR="009E3B16" w:rsidRPr="0077029C">
        <w:t xml:space="preserve"> address</w:t>
      </w:r>
      <w:r w:rsidRPr="0077029C">
        <w:t>:</w:t>
      </w:r>
      <w:r w:rsidRPr="00DF5D34">
        <w:rPr>
          <w:color w:val="FF0000"/>
        </w:rPr>
        <w:t xml:space="preserve"> </w:t>
      </w:r>
      <w:hyperlink r:id="rId10" w:history="1">
        <w:r w:rsidRPr="0077029C">
          <w:rPr>
            <w:rStyle w:val="Hyperlink"/>
            <w:b/>
          </w:rPr>
          <w:t>ninrsgialumni@mail.nih.gov</w:t>
        </w:r>
      </w:hyperlink>
      <w:r w:rsidR="00133ED6">
        <w:t xml:space="preserve">. </w:t>
      </w:r>
      <w:r w:rsidR="000C0595" w:rsidRPr="00133ED6">
        <w:t xml:space="preserve">When survey questions about research grants, publications, </w:t>
      </w:r>
      <w:r w:rsidR="006C29FD" w:rsidRPr="00133ED6">
        <w:t xml:space="preserve">patents, and copyrights occur in the survey, </w:t>
      </w:r>
      <w:r w:rsidR="00B2309E" w:rsidRPr="00133ED6">
        <w:t>there will be instructions about this option.</w:t>
      </w:r>
    </w:p>
    <w:p w:rsidR="009B77A7" w:rsidRPr="00CB58C4" w:rsidRDefault="009B77A7" w:rsidP="0077029C">
      <w:pPr>
        <w:pStyle w:val="BodyText"/>
      </w:pPr>
      <w:r w:rsidRPr="00CB58C4">
        <w:t>To complete the survey, follow these steps:</w:t>
      </w:r>
    </w:p>
    <w:p w:rsidR="009B77A7" w:rsidRPr="0077029C" w:rsidRDefault="009B77A7" w:rsidP="0077029C">
      <w:pPr>
        <w:pStyle w:val="BodyText"/>
        <w:ind w:left="180" w:hanging="180"/>
      </w:pPr>
      <w:r w:rsidRPr="00CB58C4">
        <w:t>1. Click on the following link or enter the URL in the address line</w:t>
      </w:r>
      <w:r w:rsidR="00B2309E" w:rsidRPr="00CB58C4">
        <w:t xml:space="preserve"> of an internet browser</w:t>
      </w:r>
      <w:r w:rsidRPr="00CB58C4">
        <w:t>.</w:t>
      </w:r>
      <w:r w:rsidR="005146FB">
        <w:t xml:space="preserve"> </w:t>
      </w:r>
      <w:r w:rsidRPr="00CB58C4">
        <w:t>You may complet</w:t>
      </w:r>
      <w:r w:rsidRPr="0077029C">
        <w:t xml:space="preserve">e the survey at work or from another computer with Internet access. This link </w:t>
      </w:r>
      <w:r w:rsidR="009E3B16" w:rsidRPr="0077029C">
        <w:t xml:space="preserve">will </w:t>
      </w:r>
      <w:r w:rsidR="00DF5D34" w:rsidRPr="0077029C">
        <w:t>take you directly to the survey</w:t>
      </w:r>
      <w:r w:rsidR="009E3B16" w:rsidRPr="0077029C">
        <w:t>;</w:t>
      </w:r>
      <w:r w:rsidR="00DF5D34" w:rsidRPr="0077029C">
        <w:t xml:space="preserve"> or you </w:t>
      </w:r>
      <w:r w:rsidR="009E3B16" w:rsidRPr="0077029C">
        <w:t xml:space="preserve">can copy the link below and </w:t>
      </w:r>
      <w:r w:rsidR="00DF5D34" w:rsidRPr="0077029C">
        <w:t>enter it directly into a web browser:</w:t>
      </w:r>
      <w:r w:rsidR="005146FB" w:rsidRPr="0077029C">
        <w:t xml:space="preserve"> </w:t>
      </w:r>
    </w:p>
    <w:p w:rsidR="009B77A7" w:rsidRPr="0077029C" w:rsidRDefault="008C5AC0" w:rsidP="009B77A7">
      <w:pPr>
        <w:jc w:val="center"/>
        <w:rPr>
          <w:b/>
          <w:sz w:val="22"/>
        </w:rPr>
      </w:pPr>
      <w:hyperlink r:id="rId11" w:history="1">
        <w:r w:rsidR="00614F29" w:rsidRPr="0077029C">
          <w:rPr>
            <w:rStyle w:val="Hyperlink"/>
            <w:b/>
            <w:sz w:val="22"/>
          </w:rPr>
          <w:t>https://public.od.nih.gov/NINR-SGI/SitePages/Home.aspx</w:t>
        </w:r>
      </w:hyperlink>
    </w:p>
    <w:p w:rsidR="00614F29" w:rsidRPr="00CB58C4" w:rsidRDefault="000A7D6B" w:rsidP="0077029C">
      <w:pPr>
        <w:pStyle w:val="BodyText"/>
      </w:pPr>
      <w:r w:rsidRPr="00CB58C4">
        <w:t>2</w:t>
      </w:r>
      <w:r w:rsidR="001C74F1" w:rsidRPr="00CB58C4">
        <w:t xml:space="preserve">. </w:t>
      </w:r>
      <w:r w:rsidR="00614F29" w:rsidRPr="00CB58C4">
        <w:t xml:space="preserve">Please sign in with the </w:t>
      </w:r>
      <w:r w:rsidR="00614F29" w:rsidRPr="00CB58C4">
        <w:rPr>
          <w:b/>
        </w:rPr>
        <w:t>username</w:t>
      </w:r>
      <w:r w:rsidR="00614F29" w:rsidRPr="00CB58C4">
        <w:t xml:space="preserve"> </w:t>
      </w:r>
      <w:r w:rsidR="0077029C">
        <w:t>&lt;&lt;</w:t>
      </w:r>
      <w:r w:rsidR="00614F29" w:rsidRPr="00CB58C4">
        <w:t>Nihext\</w:t>
      </w:r>
      <w:r w:rsidR="0077029C">
        <w:t>XXX&gt;&gt;</w:t>
      </w:r>
      <w:r w:rsidR="00614F29" w:rsidRPr="00CB58C4">
        <w:t xml:space="preserve"> and the </w:t>
      </w:r>
      <w:r w:rsidR="00614F29" w:rsidRPr="00CB58C4">
        <w:rPr>
          <w:b/>
        </w:rPr>
        <w:t>password</w:t>
      </w:r>
      <w:r w:rsidR="00614F29" w:rsidRPr="00CB58C4">
        <w:t xml:space="preserve"> </w:t>
      </w:r>
      <w:r w:rsidR="0077029C">
        <w:t>&lt;&lt;XXX&gt;&gt;.</w:t>
      </w:r>
    </w:p>
    <w:p w:rsidR="00B2309E" w:rsidRPr="00CB58C4" w:rsidRDefault="009B77A7" w:rsidP="0077029C">
      <w:pPr>
        <w:pStyle w:val="BodyText"/>
      </w:pPr>
      <w:r w:rsidRPr="00CB58C4">
        <w:t>3. Review the survey</w:t>
      </w:r>
      <w:r w:rsidR="00B2309E" w:rsidRPr="00CB58C4">
        <w:t xml:space="preserve"> </w:t>
      </w:r>
      <w:r w:rsidRPr="00CB58C4">
        <w:t>instructions and proceed to the survey.</w:t>
      </w:r>
      <w:r w:rsidR="005146FB">
        <w:t xml:space="preserve"> </w:t>
      </w:r>
    </w:p>
    <w:p w:rsidR="009B77A7" w:rsidRPr="00CB58C4" w:rsidRDefault="009B77A7" w:rsidP="0077029C">
      <w:pPr>
        <w:pStyle w:val="BodyText"/>
      </w:pPr>
      <w:r w:rsidRPr="00CB58C4">
        <w:t xml:space="preserve">If you are having problems with your password or accessing the survey or have questions about the survey, please provide your name, telephone number, and a brief description of your issue, in an email to </w:t>
      </w:r>
      <w:r w:rsidR="00650633" w:rsidRPr="00650633">
        <w:rPr>
          <w:rStyle w:val="Hyperlink"/>
        </w:rPr>
        <w:t>NINRSGIAlumni</w:t>
      </w:r>
      <w:r w:rsidR="00026562" w:rsidRPr="00026562">
        <w:rPr>
          <w:rStyle w:val="Hyperlink"/>
        </w:rPr>
        <w:t>@mail.nih.gov</w:t>
      </w:r>
    </w:p>
    <w:p w:rsidR="00660D41" w:rsidRPr="00CB58C4" w:rsidRDefault="00660D41" w:rsidP="0077029C">
      <w:pPr>
        <w:pStyle w:val="BodyText"/>
      </w:pPr>
      <w:r w:rsidRPr="00CB58C4">
        <w:t>When you reach the final question of the survey, a Finish button will be displayed.</w:t>
      </w:r>
      <w:r w:rsidR="005146FB">
        <w:t xml:space="preserve"> </w:t>
      </w:r>
      <w:r w:rsidRPr="00CB58C4">
        <w:t>Please be sure you click the Finish button in order to submit your survey to NINR. You will have an opportunity after clicking Finish to review your responses and edit if needed.</w:t>
      </w:r>
      <w:r w:rsidR="005146FB">
        <w:t xml:space="preserve"> </w:t>
      </w:r>
      <w:r w:rsidRPr="00CB58C4">
        <w:t xml:space="preserve"> If you are interrupted at any time and/or click away from the survey, a partial response will be saved on the survey site.</w:t>
      </w:r>
      <w:r w:rsidR="005146FB">
        <w:t xml:space="preserve"> </w:t>
      </w:r>
      <w:r w:rsidRPr="00CB58C4">
        <w:t>To return later and complete the survey, return to this e-mail invitation and click the link again. Then choose the Edit Previous Response from the menu and follow the instructions for editing your response provided</w:t>
      </w:r>
      <w:r w:rsidR="005B6053">
        <w:t>.</w:t>
      </w:r>
    </w:p>
    <w:p w:rsidR="009B77A7" w:rsidRPr="00CB58C4" w:rsidRDefault="009B77A7" w:rsidP="0077029C">
      <w:pPr>
        <w:pStyle w:val="BodyText"/>
      </w:pPr>
      <w:r w:rsidRPr="00CB58C4">
        <w:t>Sincerely,</w:t>
      </w:r>
    </w:p>
    <w:p w:rsidR="00CD41A8" w:rsidRPr="0077029C" w:rsidRDefault="00CD41A8" w:rsidP="00CD41A8">
      <w:pPr>
        <w:spacing w:before="0" w:after="0"/>
        <w:rPr>
          <w:sz w:val="22"/>
        </w:rPr>
      </w:pPr>
      <w:r w:rsidRPr="0077029C">
        <w:rPr>
          <w:sz w:val="22"/>
        </w:rPr>
        <w:t>Amanda Greene, PhD, MPH, RN</w:t>
      </w:r>
    </w:p>
    <w:p w:rsidR="00CD41A8" w:rsidRPr="0077029C" w:rsidRDefault="00CD41A8" w:rsidP="00CD41A8">
      <w:pPr>
        <w:spacing w:before="0" w:after="0"/>
        <w:rPr>
          <w:sz w:val="22"/>
        </w:rPr>
      </w:pPr>
      <w:r w:rsidRPr="0077029C">
        <w:rPr>
          <w:sz w:val="22"/>
        </w:rPr>
        <w:t>Science Evaluation Officer</w:t>
      </w:r>
    </w:p>
    <w:p w:rsidR="00CD41A8" w:rsidRPr="0077029C" w:rsidRDefault="00CD41A8" w:rsidP="00CD41A8">
      <w:pPr>
        <w:spacing w:before="0" w:after="0"/>
        <w:rPr>
          <w:sz w:val="22"/>
        </w:rPr>
      </w:pPr>
      <w:r w:rsidRPr="0077029C">
        <w:rPr>
          <w:sz w:val="22"/>
        </w:rPr>
        <w:t xml:space="preserve">National Institute of Nursing Research </w:t>
      </w:r>
    </w:p>
    <w:p w:rsidR="00CD41A8" w:rsidRPr="0077029C" w:rsidRDefault="00CD41A8" w:rsidP="00CD41A8">
      <w:pPr>
        <w:spacing w:before="0" w:after="0"/>
        <w:rPr>
          <w:sz w:val="22"/>
        </w:rPr>
      </w:pPr>
      <w:r w:rsidRPr="0077029C">
        <w:rPr>
          <w:sz w:val="22"/>
        </w:rPr>
        <w:t>National Institutes of Health</w:t>
      </w:r>
    </w:p>
    <w:p w:rsidR="00A21CD1" w:rsidRPr="00CB58C4" w:rsidRDefault="00A21CD1" w:rsidP="009B77A7"/>
    <w:p w:rsidR="00B30291" w:rsidRDefault="00B30291">
      <w:pPr>
        <w:rPr>
          <w:b/>
          <w:bCs/>
          <w:caps/>
          <w:color w:val="FFFFFF" w:themeColor="background1"/>
          <w:spacing w:val="15"/>
          <w:sz w:val="28"/>
          <w:szCs w:val="22"/>
        </w:rPr>
      </w:pPr>
      <w:r>
        <w:br w:type="page"/>
      </w:r>
    </w:p>
    <w:p w:rsidR="009B77A7" w:rsidRPr="00CB58C4" w:rsidRDefault="006E2AF9" w:rsidP="009B77A7">
      <w:pPr>
        <w:pStyle w:val="Heading1"/>
      </w:pPr>
      <w:r>
        <w:lastRenderedPageBreak/>
        <w:t>Reminder</w:t>
      </w:r>
      <w:r w:rsidRPr="00CB58C4">
        <w:t xml:space="preserve"> </w:t>
      </w:r>
      <w:r w:rsidR="009B77A7" w:rsidRPr="00CB58C4">
        <w:t>Email</w:t>
      </w:r>
    </w:p>
    <w:p w:rsidR="00753EDA" w:rsidRPr="00CB58C4" w:rsidRDefault="00753EDA" w:rsidP="0077029C">
      <w:pPr>
        <w:pStyle w:val="BodyText"/>
      </w:pPr>
      <w:r w:rsidRPr="00CB58C4">
        <w:t xml:space="preserve">Email Subject Line: </w:t>
      </w:r>
      <w:smartTag w:uri="urn:schemas-microsoft-com:office:smarttags" w:element="PersonName">
        <w:r w:rsidRPr="00CB58C4">
          <w:t>NINR SGI Alumni</w:t>
        </w:r>
      </w:smartTag>
      <w:r w:rsidRPr="00CB58C4">
        <w:t xml:space="preserve"> Pilot Survey - Reminder</w:t>
      </w:r>
    </w:p>
    <w:p w:rsidR="00A21CD1" w:rsidRPr="00CB58C4" w:rsidRDefault="006E2AF9" w:rsidP="0077029C">
      <w:pPr>
        <w:pStyle w:val="BodyText"/>
      </w:pPr>
      <w:r>
        <w:t>&lt;&lt;Month day&gt;&gt;</w:t>
      </w:r>
      <w:r w:rsidR="00A21CD1" w:rsidRPr="00CB58C4">
        <w:t>, 2012</w:t>
      </w:r>
    </w:p>
    <w:p w:rsidR="009B77A7" w:rsidRPr="00CB58C4" w:rsidRDefault="009B77A7" w:rsidP="0077029C">
      <w:pPr>
        <w:pStyle w:val="BodyText"/>
      </w:pPr>
      <w:r w:rsidRPr="00CB58C4">
        <w:t>Dear Summer Genetics Institute Alumni,</w:t>
      </w:r>
    </w:p>
    <w:p w:rsidR="009B77A7" w:rsidRPr="00CB58C4" w:rsidRDefault="00CD41A8" w:rsidP="0077029C">
      <w:pPr>
        <w:pStyle w:val="BodyText"/>
      </w:pPr>
      <w:r w:rsidRPr="00CB58C4">
        <w:t xml:space="preserve">The </w:t>
      </w:r>
      <w:r w:rsidR="00B2309E" w:rsidRPr="00CB58C4">
        <w:t>National Institute of Nursing Research (NINR) is administering the</w:t>
      </w:r>
      <w:r w:rsidR="009B77A7" w:rsidRPr="00CB58C4">
        <w:t xml:space="preserve"> 2012 Summer Genetics Institute survey</w:t>
      </w:r>
      <w:r w:rsidRPr="00CB58C4">
        <w:t xml:space="preserve"> of alumni</w:t>
      </w:r>
      <w:r w:rsidR="009B77A7" w:rsidRPr="00CB58C4">
        <w:t>.</w:t>
      </w:r>
      <w:r w:rsidR="005146FB">
        <w:t xml:space="preserve"> </w:t>
      </w:r>
      <w:r w:rsidR="009B77A7" w:rsidRPr="00CB58C4">
        <w:t xml:space="preserve">Thank you to everyone who has already taken it – we appreciate </w:t>
      </w:r>
      <w:r w:rsidRPr="00CB58C4">
        <w:t xml:space="preserve">your </w:t>
      </w:r>
      <w:r w:rsidR="009B77A7" w:rsidRPr="00CB58C4">
        <w:t xml:space="preserve">support and participation! If you have yet to take the survey, there’s still time! </w:t>
      </w:r>
    </w:p>
    <w:p w:rsidR="009B77A7" w:rsidRPr="00CB58C4" w:rsidRDefault="009B77A7" w:rsidP="0077029C">
      <w:pPr>
        <w:pStyle w:val="BodyText"/>
      </w:pPr>
      <w:r w:rsidRPr="00CB58C4">
        <w:t xml:space="preserve">Your participation is very important to the success of this initiative. The results of this survey will be used to implement strategies for making the Summer Genetics Institute a better and more effective </w:t>
      </w:r>
      <w:r w:rsidR="00711BEE" w:rsidRPr="00CB58C4">
        <w:t>program in advancing careers of nurse researchers and nurse clinicians</w:t>
      </w:r>
      <w:r w:rsidRPr="00CB58C4">
        <w:t xml:space="preserve">. </w:t>
      </w:r>
    </w:p>
    <w:p w:rsidR="00A34C89" w:rsidRPr="00CB58C4" w:rsidRDefault="00A34C89" w:rsidP="0077029C">
      <w:pPr>
        <w:pStyle w:val="BodyText"/>
      </w:pPr>
      <w:r w:rsidRPr="00CB58C4">
        <w:t>All responses are voluntary. Your responses to this survey will be kept private</w:t>
      </w:r>
      <w:r w:rsidR="00B30291">
        <w:t xml:space="preserve"> to the extent permitted by law</w:t>
      </w:r>
      <w:r w:rsidRPr="00CB58C4">
        <w:t xml:space="preserve"> and your personal identity will be protected. Your name and any other personal information will not be shared in any public documents. All answers will be assigned a</w:t>
      </w:r>
      <w:r w:rsidR="00B30291">
        <w:t>n</w:t>
      </w:r>
      <w:r w:rsidRPr="00CB58C4">
        <w:t xml:space="preserve"> ID number so that your name and any other personal information will not be directly linked.</w:t>
      </w:r>
      <w:r w:rsidR="005146FB">
        <w:t xml:space="preserve"> </w:t>
      </w:r>
      <w:r w:rsidRPr="00CB58C4">
        <w:t xml:space="preserve">Data files will be stored securely. Only NINR staff and NINR contractors will have access to survey data. Your answers will be collated with the responses of other participants and analyzed. Any survey information that is reported or published about the evaluation will not identify individuals. </w:t>
      </w:r>
    </w:p>
    <w:p w:rsidR="00A34C89" w:rsidRPr="00CB58C4" w:rsidRDefault="00A34C89" w:rsidP="0077029C">
      <w:pPr>
        <w:pStyle w:val="BodyText"/>
      </w:pPr>
      <w:r w:rsidRPr="00CB58C4">
        <w:t>On average, the survey will take less than 30 minutes to complete. It is designed so that you can stop and return later to complete or change your responses prior to final submission.</w:t>
      </w:r>
      <w:r w:rsidR="005146FB">
        <w:t xml:space="preserve"> </w:t>
      </w:r>
    </w:p>
    <w:p w:rsidR="00133ED6" w:rsidRDefault="00A34C89" w:rsidP="0077029C">
      <w:pPr>
        <w:pStyle w:val="BodyText"/>
      </w:pPr>
      <w:r w:rsidRPr="00CB58C4">
        <w:t xml:space="preserve">Answers to some survey questions related to research grants, publications, patents, copyrights, and awards may already be in your CV or resume. We suggest you have an electronic copy of your CV or resume open on your computer when you complete this survey. This will allow you the option to cut and paste information such as publications from your CV directly into the survey. </w:t>
      </w:r>
      <w:r w:rsidR="00133ED6" w:rsidRPr="00CB58C4">
        <w:t xml:space="preserve">Another option for sharing this information is to email your CV or resume </w:t>
      </w:r>
      <w:r w:rsidR="00133ED6">
        <w:t>after survey completi</w:t>
      </w:r>
      <w:r w:rsidR="00133ED6" w:rsidRPr="0077029C">
        <w:t>on to NINR in a PFD or Word format using this email</w:t>
      </w:r>
      <w:r w:rsidR="009E3B16" w:rsidRPr="0077029C">
        <w:t xml:space="preserve"> address</w:t>
      </w:r>
      <w:r w:rsidR="00133ED6" w:rsidRPr="0077029C">
        <w:t xml:space="preserve">: </w:t>
      </w:r>
      <w:hyperlink r:id="rId12" w:history="1">
        <w:r w:rsidR="00133ED6" w:rsidRPr="0077029C">
          <w:rPr>
            <w:rStyle w:val="Hyperlink"/>
            <w:b/>
          </w:rPr>
          <w:t>ninrsgialumni@mail.nih.gov</w:t>
        </w:r>
      </w:hyperlink>
      <w:r w:rsidR="00133ED6">
        <w:t xml:space="preserve">. </w:t>
      </w:r>
      <w:r w:rsidR="00133ED6" w:rsidRPr="00133ED6">
        <w:t>When survey questions about research grants, publications, patents, and copyrights occur in the survey, there will be instructions about this option.</w:t>
      </w:r>
    </w:p>
    <w:p w:rsidR="00A34C89" w:rsidRPr="00CB58C4" w:rsidRDefault="00A34C89" w:rsidP="0077029C">
      <w:pPr>
        <w:pStyle w:val="BodyText"/>
      </w:pPr>
      <w:r w:rsidRPr="00CB58C4">
        <w:t>To complete the survey, follow these steps:</w:t>
      </w:r>
    </w:p>
    <w:p w:rsidR="00DF5D34" w:rsidRPr="0077029C" w:rsidRDefault="005126CD" w:rsidP="0077029C">
      <w:pPr>
        <w:pStyle w:val="BodyText"/>
      </w:pPr>
      <w:r w:rsidRPr="00CB58C4">
        <w:t>1. Click on the following link or enter the URL in the address line of an internet browser.</w:t>
      </w:r>
      <w:r w:rsidR="005146FB">
        <w:t xml:space="preserve"> </w:t>
      </w:r>
      <w:r w:rsidRPr="00CB58C4">
        <w:t>You may complete the survey at work or from another computer with Internet access</w:t>
      </w:r>
      <w:r w:rsidRPr="0077029C">
        <w:t xml:space="preserve">. </w:t>
      </w:r>
      <w:r w:rsidR="00DF5D34" w:rsidRPr="0077029C">
        <w:t xml:space="preserve">This link </w:t>
      </w:r>
      <w:r w:rsidR="009E3B16" w:rsidRPr="0077029C">
        <w:t xml:space="preserve">will </w:t>
      </w:r>
      <w:r w:rsidR="00DF5D34" w:rsidRPr="0077029C">
        <w:t xml:space="preserve">take you directly to the survey or you </w:t>
      </w:r>
      <w:r w:rsidR="009E3B16" w:rsidRPr="0077029C">
        <w:t xml:space="preserve">can copy the link below and </w:t>
      </w:r>
      <w:r w:rsidR="00DF5D34" w:rsidRPr="0077029C">
        <w:t>enter it directly into a web browser:</w:t>
      </w:r>
      <w:r w:rsidR="005146FB" w:rsidRPr="0077029C">
        <w:t xml:space="preserve"> </w:t>
      </w:r>
    </w:p>
    <w:p w:rsidR="005126CD" w:rsidRPr="0077029C" w:rsidRDefault="008C5AC0" w:rsidP="005126CD">
      <w:pPr>
        <w:jc w:val="center"/>
        <w:rPr>
          <w:b/>
          <w:sz w:val="22"/>
        </w:rPr>
      </w:pPr>
      <w:hyperlink r:id="rId13" w:history="1">
        <w:r w:rsidR="005126CD" w:rsidRPr="0077029C">
          <w:rPr>
            <w:rStyle w:val="Hyperlink"/>
            <w:b/>
            <w:sz w:val="22"/>
          </w:rPr>
          <w:t>https://public.od.nih.gov/NINR-SGI/SitePages/Home.aspx</w:t>
        </w:r>
      </w:hyperlink>
    </w:p>
    <w:p w:rsidR="005126CD" w:rsidRPr="00CB58C4" w:rsidRDefault="005126CD" w:rsidP="0077029C">
      <w:pPr>
        <w:pStyle w:val="BodyText"/>
      </w:pPr>
      <w:r w:rsidRPr="00CB58C4">
        <w:t xml:space="preserve">2. Please sign in with the </w:t>
      </w:r>
      <w:r w:rsidRPr="00CB58C4">
        <w:rPr>
          <w:b/>
        </w:rPr>
        <w:t>username</w:t>
      </w:r>
      <w:r w:rsidRPr="00CB58C4">
        <w:t xml:space="preserve"> </w:t>
      </w:r>
      <w:r w:rsidR="0077029C">
        <w:t>&lt;&lt;</w:t>
      </w:r>
      <w:r w:rsidRPr="00CB58C4">
        <w:t>Nihext\</w:t>
      </w:r>
      <w:r w:rsidR="0077029C">
        <w:t>XXX&gt;&gt;</w:t>
      </w:r>
      <w:r w:rsidRPr="00CB58C4">
        <w:t xml:space="preserve"> and the </w:t>
      </w:r>
      <w:r w:rsidRPr="00CB58C4">
        <w:rPr>
          <w:b/>
        </w:rPr>
        <w:t>password</w:t>
      </w:r>
      <w:r w:rsidRPr="00CB58C4">
        <w:t xml:space="preserve"> </w:t>
      </w:r>
      <w:r w:rsidR="0077029C">
        <w:t>&lt;&lt;XXX&gt;&gt;.</w:t>
      </w:r>
    </w:p>
    <w:p w:rsidR="005126CD" w:rsidRPr="00CB58C4" w:rsidRDefault="005126CD" w:rsidP="0077029C">
      <w:pPr>
        <w:pStyle w:val="BodyText"/>
      </w:pPr>
      <w:r w:rsidRPr="00CB58C4">
        <w:t>3. Review the survey instructions and proceed to the survey.</w:t>
      </w:r>
      <w:r w:rsidR="005146FB">
        <w:t xml:space="preserve"> </w:t>
      </w:r>
    </w:p>
    <w:p w:rsidR="005126CD" w:rsidRPr="00CB58C4" w:rsidRDefault="005126CD" w:rsidP="0077029C">
      <w:pPr>
        <w:pStyle w:val="BodyText"/>
      </w:pPr>
      <w:r w:rsidRPr="00CB58C4">
        <w:t xml:space="preserve">If you are having problems with your password or accessing the survey or have questions about the survey, please provide your name, telephone number, and a brief description of your issue, in an email to </w:t>
      </w:r>
      <w:hyperlink r:id="rId14" w:history="1">
        <w:r w:rsidR="00650633" w:rsidRPr="00587D70">
          <w:rPr>
            <w:rStyle w:val="Hyperlink"/>
          </w:rPr>
          <w:t xml:space="preserve"> NINRSGIAlumni@mail.nih.gov</w:t>
        </w:r>
      </w:hyperlink>
      <w:r w:rsidRPr="00CB58C4">
        <w:t>.</w:t>
      </w:r>
    </w:p>
    <w:p w:rsidR="00A34C89" w:rsidRPr="00CB58C4" w:rsidRDefault="00A34C89" w:rsidP="0077029C">
      <w:pPr>
        <w:pStyle w:val="BodyText"/>
      </w:pPr>
      <w:r w:rsidRPr="00CB58C4">
        <w:t>When you reach the final question of the survey, a Finish button will be displayed.</w:t>
      </w:r>
      <w:r w:rsidR="005146FB">
        <w:t xml:space="preserve"> </w:t>
      </w:r>
      <w:r w:rsidRPr="00CB58C4">
        <w:t>Please be sure you click the Finish button in order to submit your survey to NINR. You will have an opportunity after clicking Finish to review your responses and edit if needed.</w:t>
      </w:r>
      <w:r w:rsidR="005146FB">
        <w:t xml:space="preserve"> </w:t>
      </w:r>
      <w:r w:rsidRPr="00CB58C4">
        <w:t xml:space="preserve"> If you are interrupted at any time and/or click away </w:t>
      </w:r>
      <w:r w:rsidRPr="00CB58C4">
        <w:lastRenderedPageBreak/>
        <w:t>from the survey, a partial response will be saved on the survey site.</w:t>
      </w:r>
      <w:r w:rsidR="005146FB">
        <w:t xml:space="preserve"> </w:t>
      </w:r>
      <w:r w:rsidRPr="00CB58C4">
        <w:t>To return later and complete the survey, return to this e-mail invitation and click the link again. Then choose the Edit Previous Response from the menu and follow the instructions for editing your response provided.</w:t>
      </w:r>
    </w:p>
    <w:p w:rsidR="009B77A7" w:rsidRPr="00CB58C4" w:rsidRDefault="009B77A7" w:rsidP="0077029C">
      <w:pPr>
        <w:pStyle w:val="BodyText"/>
      </w:pPr>
      <w:r w:rsidRPr="00CB58C4">
        <w:t>Sincerely,</w:t>
      </w:r>
    </w:p>
    <w:p w:rsidR="00CD41A8" w:rsidRPr="0077029C" w:rsidRDefault="00CD41A8" w:rsidP="00CD41A8">
      <w:pPr>
        <w:spacing w:before="0" w:after="0"/>
        <w:rPr>
          <w:sz w:val="22"/>
        </w:rPr>
      </w:pPr>
      <w:r w:rsidRPr="0077029C">
        <w:rPr>
          <w:sz w:val="22"/>
        </w:rPr>
        <w:t>Amanda Greene, PhD, MPH, RN</w:t>
      </w:r>
    </w:p>
    <w:p w:rsidR="00CD41A8" w:rsidRPr="0077029C" w:rsidRDefault="00CD41A8" w:rsidP="00CD41A8">
      <w:pPr>
        <w:spacing w:before="0" w:after="0"/>
        <w:rPr>
          <w:sz w:val="22"/>
        </w:rPr>
      </w:pPr>
      <w:r w:rsidRPr="0077029C">
        <w:rPr>
          <w:sz w:val="22"/>
        </w:rPr>
        <w:t>Science Evaluation Officer</w:t>
      </w:r>
    </w:p>
    <w:p w:rsidR="00CD41A8" w:rsidRPr="0077029C" w:rsidRDefault="00CD41A8" w:rsidP="00CD41A8">
      <w:pPr>
        <w:spacing w:before="0" w:after="0"/>
        <w:rPr>
          <w:sz w:val="22"/>
        </w:rPr>
      </w:pPr>
      <w:r w:rsidRPr="0077029C">
        <w:rPr>
          <w:sz w:val="22"/>
        </w:rPr>
        <w:t xml:space="preserve">National Institute of Nursing Research </w:t>
      </w:r>
    </w:p>
    <w:p w:rsidR="00CD41A8" w:rsidRPr="0077029C" w:rsidRDefault="00CD41A8" w:rsidP="00CD41A8">
      <w:pPr>
        <w:spacing w:before="0" w:after="0"/>
        <w:rPr>
          <w:sz w:val="22"/>
        </w:rPr>
      </w:pPr>
      <w:r w:rsidRPr="0077029C">
        <w:rPr>
          <w:sz w:val="22"/>
        </w:rPr>
        <w:t>National Institutes of Health</w:t>
      </w:r>
    </w:p>
    <w:p w:rsidR="009B77A7" w:rsidRPr="00CB58C4" w:rsidRDefault="009B77A7" w:rsidP="009B77A7">
      <w:pPr>
        <w:pStyle w:val="Heading1a"/>
        <w:spacing w:after="240" w:line="276" w:lineRule="auto"/>
      </w:pPr>
    </w:p>
    <w:p w:rsidR="009B77A7" w:rsidRPr="00CB58C4" w:rsidRDefault="009B77A7" w:rsidP="009B77A7">
      <w:pPr>
        <w:pStyle w:val="Heading1"/>
      </w:pPr>
      <w:r w:rsidRPr="00CB58C4">
        <w:t>Thank You Email</w:t>
      </w:r>
    </w:p>
    <w:p w:rsidR="00753EDA" w:rsidRPr="00CB58C4" w:rsidRDefault="00753EDA" w:rsidP="0077029C">
      <w:pPr>
        <w:pStyle w:val="BodyText"/>
      </w:pPr>
      <w:r w:rsidRPr="00CB58C4">
        <w:t xml:space="preserve">Email Subject Line: </w:t>
      </w:r>
      <w:smartTag w:uri="urn:schemas-microsoft-com:office:smarttags" w:element="PersonName">
        <w:r w:rsidRPr="00CB58C4">
          <w:t>NINR SGI Alumni</w:t>
        </w:r>
      </w:smartTag>
      <w:r w:rsidRPr="00CB58C4">
        <w:t xml:space="preserve"> Pilot Survey – Thank you</w:t>
      </w:r>
    </w:p>
    <w:p w:rsidR="00A21CD1" w:rsidRPr="00CB58C4" w:rsidRDefault="006E2AF9" w:rsidP="0077029C">
      <w:pPr>
        <w:pStyle w:val="BodyText"/>
      </w:pPr>
      <w:r>
        <w:t>&lt;&lt;Month day&gt;&gt;</w:t>
      </w:r>
      <w:r w:rsidR="00A21CD1" w:rsidRPr="00CB58C4">
        <w:t>, 2012</w:t>
      </w:r>
    </w:p>
    <w:p w:rsidR="009B77A7" w:rsidRPr="00CB58C4" w:rsidRDefault="009B77A7" w:rsidP="0077029C">
      <w:pPr>
        <w:pStyle w:val="BodyText"/>
      </w:pPr>
      <w:r w:rsidRPr="00CB58C4">
        <w:t>Dear Summer Genetics Institute Alumni,</w:t>
      </w:r>
    </w:p>
    <w:p w:rsidR="009B77A7" w:rsidRDefault="001A070C" w:rsidP="0077029C">
      <w:pPr>
        <w:pStyle w:val="BodyText"/>
      </w:pPr>
      <w:r w:rsidRPr="00CB58C4">
        <w:t xml:space="preserve">Thank </w:t>
      </w:r>
      <w:r w:rsidR="009B77A7" w:rsidRPr="00CB58C4">
        <w:t xml:space="preserve">you for taking the time to complete the </w:t>
      </w:r>
      <w:r w:rsidR="00711BEE" w:rsidRPr="00CB58C4">
        <w:t xml:space="preserve">alumni </w:t>
      </w:r>
      <w:r w:rsidR="009B77A7" w:rsidRPr="00CB58C4">
        <w:t>survey</w:t>
      </w:r>
      <w:r w:rsidRPr="00CB58C4">
        <w:t>. Your input helps NINR</w:t>
      </w:r>
      <w:r w:rsidR="009B77A7" w:rsidRPr="00CB58C4">
        <w:t xml:space="preserve"> to enhance </w:t>
      </w:r>
      <w:r w:rsidR="00711BEE" w:rsidRPr="00CB58C4">
        <w:t>the Summer Genetics Institute</w:t>
      </w:r>
      <w:r w:rsidR="009B77A7" w:rsidRPr="00CB58C4">
        <w:t>. NINR will use the survey results to determine the extent to which the SGI program is achieving its goals, and to make improvements to the program.</w:t>
      </w:r>
    </w:p>
    <w:p w:rsidR="005146FB" w:rsidRPr="0077029C" w:rsidRDefault="005146FB" w:rsidP="0077029C">
      <w:pPr>
        <w:pStyle w:val="BodyText"/>
      </w:pPr>
      <w:r w:rsidRPr="005146FB">
        <w:rPr>
          <w:b/>
          <w:color w:val="FF0000"/>
        </w:rPr>
        <w:t>Important Reminder</w:t>
      </w:r>
      <w:r w:rsidRPr="005146FB">
        <w:rPr>
          <w:color w:val="FF0000"/>
        </w:rPr>
        <w:t xml:space="preserve">: </w:t>
      </w:r>
      <w:r w:rsidRPr="0077029C">
        <w:t xml:space="preserve">Please remember to email your CV or resume to </w:t>
      </w:r>
      <w:hyperlink r:id="rId15" w:history="1">
        <w:r w:rsidRPr="00055FB0">
          <w:rPr>
            <w:rStyle w:val="Hyperlink"/>
          </w:rPr>
          <w:t>NINRSGIAlumni@mail.nih.gov</w:t>
        </w:r>
      </w:hyperlink>
      <w:r w:rsidRPr="0077029C">
        <w:t xml:space="preserve"> if you chose </w:t>
      </w:r>
      <w:r w:rsidR="009E3B16" w:rsidRPr="0077029C">
        <w:t xml:space="preserve">this </w:t>
      </w:r>
      <w:r w:rsidRPr="0077029C">
        <w:t>option when you completed the survey.</w:t>
      </w:r>
    </w:p>
    <w:p w:rsidR="009B77A7" w:rsidRPr="00CB58C4" w:rsidRDefault="009B77A7" w:rsidP="0077029C">
      <w:pPr>
        <w:pStyle w:val="BodyText"/>
      </w:pPr>
      <w:r w:rsidRPr="00CB58C4">
        <w:t xml:space="preserve">If you have any questions about the survey or the SGI program, please </w:t>
      </w:r>
      <w:r w:rsidR="005146FB" w:rsidRPr="00CB58C4">
        <w:t>contact</w:t>
      </w:r>
      <w:r w:rsidR="005146FB">
        <w:t xml:space="preserve"> </w:t>
      </w:r>
      <w:hyperlink r:id="rId16" w:history="1">
        <w:r w:rsidR="005146FB" w:rsidRPr="00055FB0">
          <w:rPr>
            <w:rStyle w:val="Hyperlink"/>
          </w:rPr>
          <w:t>NINRSGIAlumni@mail.nih.gov</w:t>
        </w:r>
      </w:hyperlink>
      <w:r w:rsidR="00BC55FD" w:rsidRPr="00CB58C4">
        <w:t>.</w:t>
      </w:r>
    </w:p>
    <w:p w:rsidR="009B77A7" w:rsidRPr="00CB58C4" w:rsidRDefault="009B77A7" w:rsidP="0077029C">
      <w:pPr>
        <w:pStyle w:val="BodyText"/>
      </w:pPr>
      <w:r w:rsidRPr="00CB58C4">
        <w:t>Your feedback is very important to us.</w:t>
      </w:r>
    </w:p>
    <w:p w:rsidR="009B77A7" w:rsidRPr="00CB58C4" w:rsidRDefault="009B77A7" w:rsidP="0077029C">
      <w:pPr>
        <w:pStyle w:val="BodyText"/>
      </w:pPr>
      <w:r w:rsidRPr="00CB58C4">
        <w:t>Thank you.</w:t>
      </w:r>
    </w:p>
    <w:p w:rsidR="009B77A7" w:rsidRPr="00CB58C4" w:rsidRDefault="009B77A7" w:rsidP="0077029C">
      <w:pPr>
        <w:pStyle w:val="BodyText"/>
      </w:pPr>
      <w:r w:rsidRPr="00CB58C4">
        <w:t>Sincerely,</w:t>
      </w:r>
    </w:p>
    <w:p w:rsidR="00711BEE" w:rsidRPr="0077029C" w:rsidRDefault="00711BEE" w:rsidP="00711BEE">
      <w:pPr>
        <w:spacing w:before="0" w:after="0"/>
        <w:rPr>
          <w:sz w:val="22"/>
        </w:rPr>
      </w:pPr>
      <w:r w:rsidRPr="0077029C">
        <w:rPr>
          <w:sz w:val="22"/>
        </w:rPr>
        <w:t>Amanda Greene, PhD, MPH, RN</w:t>
      </w:r>
    </w:p>
    <w:p w:rsidR="00711BEE" w:rsidRPr="0077029C" w:rsidRDefault="00711BEE" w:rsidP="00711BEE">
      <w:pPr>
        <w:spacing w:before="0" w:after="0"/>
        <w:rPr>
          <w:sz w:val="22"/>
        </w:rPr>
      </w:pPr>
      <w:r w:rsidRPr="0077029C">
        <w:rPr>
          <w:sz w:val="22"/>
        </w:rPr>
        <w:t>Science Evaluation Officer</w:t>
      </w:r>
    </w:p>
    <w:p w:rsidR="00711BEE" w:rsidRPr="0077029C" w:rsidRDefault="00711BEE" w:rsidP="00711BEE">
      <w:pPr>
        <w:spacing w:before="0" w:after="0"/>
        <w:rPr>
          <w:sz w:val="22"/>
        </w:rPr>
      </w:pPr>
      <w:r w:rsidRPr="0077029C">
        <w:rPr>
          <w:sz w:val="22"/>
        </w:rPr>
        <w:t xml:space="preserve">National Institute of Nursing Research </w:t>
      </w:r>
    </w:p>
    <w:p w:rsidR="009B77A7" w:rsidRPr="0077029C" w:rsidRDefault="00711BEE" w:rsidP="005146FB">
      <w:pPr>
        <w:spacing w:before="0" w:after="0"/>
        <w:rPr>
          <w:sz w:val="22"/>
        </w:rPr>
      </w:pPr>
      <w:r w:rsidRPr="0077029C">
        <w:rPr>
          <w:sz w:val="22"/>
        </w:rPr>
        <w:t>National Institutes of Health</w:t>
      </w:r>
    </w:p>
    <w:sectPr w:rsidR="009B77A7" w:rsidRPr="0077029C" w:rsidSect="0045236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86" w:rsidRDefault="00591D86" w:rsidP="007A1F7F">
      <w:pPr>
        <w:spacing w:before="0" w:after="0" w:line="240" w:lineRule="auto"/>
      </w:pPr>
      <w:r>
        <w:separator/>
      </w:r>
    </w:p>
  </w:endnote>
  <w:endnote w:type="continuationSeparator" w:id="0">
    <w:p w:rsidR="00591D86" w:rsidRDefault="00591D86" w:rsidP="007A1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Times New Roman"/>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86" w:rsidRDefault="00591D86" w:rsidP="00175176">
    <w:pPr>
      <w:pBdr>
        <w:top w:val="single" w:sz="4" w:space="1" w:color="auto"/>
      </w:pBdr>
    </w:pPr>
    <w:r>
      <w:t>4/27/2012</w:t>
    </w:r>
    <w:r>
      <w:tab/>
    </w:r>
    <w:r>
      <w:tab/>
    </w:r>
    <w:r>
      <w:tab/>
    </w:r>
    <w:r>
      <w:tab/>
    </w:r>
    <w:r>
      <w:tab/>
    </w:r>
    <w:r>
      <w:tab/>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8C5AC0">
          <w:rPr>
            <w:noProof/>
          </w:rPr>
          <w:t>2</w:t>
        </w:r>
        <w:r>
          <w:rPr>
            <w:noProof/>
          </w:rPr>
          <w:fldChar w:fldCharType="end"/>
        </w:r>
        <w:r>
          <w:t xml:space="preserve"> of </w:t>
        </w:r>
        <w:r w:rsidR="008C5AC0">
          <w:fldChar w:fldCharType="begin"/>
        </w:r>
        <w:r w:rsidR="008C5AC0">
          <w:instrText xml:space="preserve"> NUMPAGES  </w:instrText>
        </w:r>
        <w:r w:rsidR="008C5AC0">
          <w:fldChar w:fldCharType="separate"/>
        </w:r>
        <w:r w:rsidR="008C5AC0">
          <w:rPr>
            <w:noProof/>
          </w:rPr>
          <w:t>4</w:t>
        </w:r>
        <w:r w:rsidR="008C5AC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86" w:rsidRDefault="00591D86" w:rsidP="007A1F7F">
      <w:pPr>
        <w:spacing w:before="0" w:after="0" w:line="240" w:lineRule="auto"/>
      </w:pPr>
      <w:r>
        <w:separator/>
      </w:r>
    </w:p>
  </w:footnote>
  <w:footnote w:type="continuationSeparator" w:id="0">
    <w:p w:rsidR="00591D86" w:rsidRDefault="00591D86" w:rsidP="007A1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86" w:rsidRDefault="00591D86" w:rsidP="00591D86">
    <w:pPr>
      <w:pStyle w:val="Header"/>
      <w:tabs>
        <w:tab w:val="left" w:pos="7453"/>
      </w:tabs>
    </w:pPr>
    <w:r>
      <w:tab/>
    </w:r>
    <w:r>
      <w:tab/>
    </w:r>
    <w:r>
      <w:tab/>
      <w:t>SGI Survey Em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AD"/>
    <w:multiLevelType w:val="hybridMultilevel"/>
    <w:tmpl w:val="B4CC9B7C"/>
    <w:lvl w:ilvl="0" w:tplc="C090E2D0">
      <w:start w:val="1"/>
      <w:numFmt w:val="bullet"/>
      <w:lvlText w:val=""/>
      <w:lvlJc w:val="left"/>
      <w:pPr>
        <w:ind w:left="1440" w:hanging="360"/>
      </w:pPr>
      <w:rPr>
        <w:rFonts w:ascii="Symbol" w:hAnsi="Symbol" w:hint="default"/>
      </w:rPr>
    </w:lvl>
    <w:lvl w:ilvl="1" w:tplc="5A8AF6DA">
      <w:start w:val="1"/>
      <w:numFmt w:val="bullet"/>
      <w:lvlText w:val=""/>
      <w:lvlJc w:val="left"/>
      <w:pPr>
        <w:tabs>
          <w:tab w:val="num" w:pos="2016"/>
        </w:tabs>
        <w:ind w:left="2016" w:hanging="216"/>
      </w:pPr>
      <w:rPr>
        <w:rFonts w:ascii="Symbol" w:hAnsi="Symbol" w:hint="default"/>
        <w:b/>
        <w:i w:val="0"/>
        <w:color w:val="000000"/>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72CAD"/>
    <w:multiLevelType w:val="multilevel"/>
    <w:tmpl w:val="44ACF902"/>
    <w:lvl w:ilvl="0">
      <w:start w:val="1"/>
      <w:numFmt w:val="decimal"/>
      <w:lvlText w:val="4.%1"/>
      <w:lvlJc w:val="left"/>
      <w:pPr>
        <w:tabs>
          <w:tab w:val="num" w:pos="504"/>
        </w:tabs>
        <w:ind w:left="504" w:hanging="504"/>
      </w:pPr>
      <w:rPr>
        <w:rFonts w:cs="Times New Roman" w:hint="default"/>
        <w:b w:val="0"/>
        <w:i w:val="0"/>
        <w:color w:val="auto"/>
      </w:rPr>
    </w:lvl>
    <w:lvl w:ilvl="1">
      <w:start w:val="1"/>
      <w:numFmt w:val="lowerLetter"/>
      <w:lvlText w:val="%2."/>
      <w:lvlJc w:val="left"/>
      <w:pPr>
        <w:tabs>
          <w:tab w:val="num" w:pos="864"/>
        </w:tabs>
        <w:ind w:left="864" w:hanging="360"/>
      </w:pPr>
      <w:rPr>
        <w:rFonts w:cs="Times New Roman" w:hint="default"/>
      </w:rPr>
    </w:lvl>
    <w:lvl w:ilvl="2">
      <w:start w:val="1"/>
      <w:numFmt w:val="lowerRoman"/>
      <w:lvlText w:val="%3."/>
      <w:lvlJc w:val="right"/>
      <w:pPr>
        <w:tabs>
          <w:tab w:val="num" w:pos="1584"/>
        </w:tabs>
        <w:ind w:left="1584" w:hanging="180"/>
      </w:pPr>
      <w:rPr>
        <w:rFonts w:cs="Times New Roman" w:hint="default"/>
      </w:rPr>
    </w:lvl>
    <w:lvl w:ilvl="3">
      <w:start w:val="1"/>
      <w:numFmt w:val="decimal"/>
      <w:lvlText w:val="%4."/>
      <w:lvlJc w:val="left"/>
      <w:pPr>
        <w:tabs>
          <w:tab w:val="num" w:pos="2304"/>
        </w:tabs>
        <w:ind w:left="2304" w:hanging="360"/>
      </w:pPr>
      <w:rPr>
        <w:rFonts w:cs="Times New Roman" w:hint="default"/>
      </w:rPr>
    </w:lvl>
    <w:lvl w:ilvl="4">
      <w:start w:val="1"/>
      <w:numFmt w:val="lowerLetter"/>
      <w:lvlText w:val="%5."/>
      <w:lvlJc w:val="left"/>
      <w:pPr>
        <w:tabs>
          <w:tab w:val="num" w:pos="3024"/>
        </w:tabs>
        <w:ind w:left="3024" w:hanging="360"/>
      </w:pPr>
      <w:rPr>
        <w:rFonts w:cs="Times New Roman" w:hint="default"/>
      </w:rPr>
    </w:lvl>
    <w:lvl w:ilvl="5">
      <w:start w:val="1"/>
      <w:numFmt w:val="lowerRoman"/>
      <w:lvlText w:val="%6."/>
      <w:lvlJc w:val="right"/>
      <w:pPr>
        <w:tabs>
          <w:tab w:val="num" w:pos="3744"/>
        </w:tabs>
        <w:ind w:left="3744" w:hanging="180"/>
      </w:pPr>
      <w:rPr>
        <w:rFonts w:cs="Times New Roman" w:hint="default"/>
      </w:rPr>
    </w:lvl>
    <w:lvl w:ilvl="6">
      <w:start w:val="1"/>
      <w:numFmt w:val="decimal"/>
      <w:lvlText w:val="%7."/>
      <w:lvlJc w:val="left"/>
      <w:pPr>
        <w:tabs>
          <w:tab w:val="num" w:pos="4464"/>
        </w:tabs>
        <w:ind w:left="4464" w:hanging="360"/>
      </w:pPr>
      <w:rPr>
        <w:rFonts w:cs="Times New Roman" w:hint="default"/>
      </w:rPr>
    </w:lvl>
    <w:lvl w:ilvl="7">
      <w:start w:val="1"/>
      <w:numFmt w:val="lowerLetter"/>
      <w:lvlText w:val="%8."/>
      <w:lvlJc w:val="left"/>
      <w:pPr>
        <w:tabs>
          <w:tab w:val="num" w:pos="5184"/>
        </w:tabs>
        <w:ind w:left="5184" w:hanging="360"/>
      </w:pPr>
      <w:rPr>
        <w:rFonts w:cs="Times New Roman" w:hint="default"/>
      </w:rPr>
    </w:lvl>
    <w:lvl w:ilvl="8">
      <w:start w:val="1"/>
      <w:numFmt w:val="lowerRoman"/>
      <w:lvlText w:val="%9."/>
      <w:lvlJc w:val="right"/>
      <w:pPr>
        <w:tabs>
          <w:tab w:val="num" w:pos="5904"/>
        </w:tabs>
        <w:ind w:left="5904" w:hanging="180"/>
      </w:pPr>
      <w:rPr>
        <w:rFonts w:cs="Times New Roman" w:hint="default"/>
      </w:rPr>
    </w:lvl>
  </w:abstractNum>
  <w:abstractNum w:abstractNumId="2">
    <w:nsid w:val="0E8C40D5"/>
    <w:multiLevelType w:val="hybridMultilevel"/>
    <w:tmpl w:val="F6B6693E"/>
    <w:lvl w:ilvl="0" w:tplc="30CC57FE">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F24B6"/>
    <w:multiLevelType w:val="hybridMultilevel"/>
    <w:tmpl w:val="4566AE4E"/>
    <w:lvl w:ilvl="0" w:tplc="D6A40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C52168"/>
    <w:multiLevelType w:val="hybridMultilevel"/>
    <w:tmpl w:val="D0B07522"/>
    <w:lvl w:ilvl="0" w:tplc="0F569B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0512E"/>
    <w:multiLevelType w:val="hybridMultilevel"/>
    <w:tmpl w:val="A37A1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46015F"/>
    <w:multiLevelType w:val="hybridMultilevel"/>
    <w:tmpl w:val="8280D32E"/>
    <w:lvl w:ilvl="0" w:tplc="761A2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866F2"/>
    <w:multiLevelType w:val="hybridMultilevel"/>
    <w:tmpl w:val="1946D49A"/>
    <w:lvl w:ilvl="0" w:tplc="365851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1901652"/>
    <w:multiLevelType w:val="hybridMultilevel"/>
    <w:tmpl w:val="36EC828E"/>
    <w:lvl w:ilvl="0" w:tplc="6B064C32">
      <w:start w:val="1"/>
      <w:numFmt w:val="bullet"/>
      <w:lvlText w:val=""/>
      <w:lvlJc w:val="left"/>
      <w:pPr>
        <w:ind w:left="1959" w:hanging="360"/>
      </w:pPr>
      <w:rPr>
        <w:rFonts w:ascii="Symbol" w:hAnsi="Symbol" w:hint="default"/>
      </w:rPr>
    </w:lvl>
    <w:lvl w:ilvl="1" w:tplc="04090001">
      <w:start w:val="1"/>
      <w:numFmt w:val="bullet"/>
      <w:lvlText w:val=""/>
      <w:lvlJc w:val="left"/>
      <w:pPr>
        <w:ind w:left="2679" w:hanging="360"/>
      </w:pPr>
      <w:rPr>
        <w:rFonts w:ascii="Symbol" w:hAnsi="Symbol"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9">
    <w:nsid w:val="67515A0C"/>
    <w:multiLevelType w:val="hybridMultilevel"/>
    <w:tmpl w:val="1126432C"/>
    <w:lvl w:ilvl="0" w:tplc="2C9A73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668F4"/>
    <w:multiLevelType w:val="hybridMultilevel"/>
    <w:tmpl w:val="9FCCF6A0"/>
    <w:lvl w:ilvl="0" w:tplc="693EFF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4B2DE1"/>
    <w:multiLevelType w:val="hybridMultilevel"/>
    <w:tmpl w:val="0C7C6716"/>
    <w:lvl w:ilvl="0" w:tplc="41EEAD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3F0F8E"/>
    <w:multiLevelType w:val="hybridMultilevel"/>
    <w:tmpl w:val="EC9CA1DC"/>
    <w:lvl w:ilvl="0" w:tplc="B9069A2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11BF8"/>
    <w:multiLevelType w:val="hybridMultilevel"/>
    <w:tmpl w:val="4F96A2E2"/>
    <w:lvl w:ilvl="0" w:tplc="5F7A33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BB2172"/>
    <w:multiLevelType w:val="hybridMultilevel"/>
    <w:tmpl w:val="A02E9FD8"/>
    <w:lvl w:ilvl="0" w:tplc="8B388C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8"/>
  </w:num>
  <w:num w:numId="6">
    <w:abstractNumId w:val="8"/>
  </w:num>
  <w:num w:numId="7">
    <w:abstractNumId w:val="2"/>
  </w:num>
  <w:num w:numId="8">
    <w:abstractNumId w:val="8"/>
  </w:num>
  <w:num w:numId="9">
    <w:abstractNumId w:val="2"/>
  </w:num>
  <w:num w:numId="10">
    <w:abstractNumId w:val="4"/>
  </w:num>
  <w:num w:numId="11">
    <w:abstractNumId w:val="12"/>
  </w:num>
  <w:num w:numId="12">
    <w:abstractNumId w:val="3"/>
  </w:num>
  <w:num w:numId="13">
    <w:abstractNumId w:val="3"/>
  </w:num>
  <w:num w:numId="14">
    <w:abstractNumId w:val="7"/>
  </w:num>
  <w:num w:numId="15">
    <w:abstractNumId w:val="14"/>
  </w:num>
  <w:num w:numId="16">
    <w:abstractNumId w:val="13"/>
  </w:num>
  <w:num w:numId="17">
    <w:abstractNumId w:val="13"/>
  </w:num>
  <w:num w:numId="18">
    <w:abstractNumId w:val="6"/>
  </w:num>
  <w:num w:numId="19">
    <w:abstractNumId w:val="9"/>
  </w:num>
  <w:num w:numId="20">
    <w:abstractNumId w:val="9"/>
  </w:num>
  <w:num w:numId="21">
    <w:abstractNumId w:val="11"/>
  </w:num>
  <w:num w:numId="22">
    <w:abstractNumId w:val="11"/>
  </w:num>
  <w:num w:numId="23">
    <w:abstractNumId w:val="0"/>
  </w:num>
  <w:num w:numId="24">
    <w:abstractNumId w:val="10"/>
  </w:num>
  <w:num w:numId="25">
    <w:abstractNumId w:val="10"/>
  </w:num>
  <w:num w:numId="26">
    <w:abstractNumId w:val="10"/>
  </w:num>
  <w:num w:numId="27">
    <w:abstractNumId w:val="10"/>
  </w:num>
  <w:num w:numId="28">
    <w:abstractNumId w:val="12"/>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B2"/>
    <w:rsid w:val="000050A0"/>
    <w:rsid w:val="00006254"/>
    <w:rsid w:val="000170DB"/>
    <w:rsid w:val="00025FF7"/>
    <w:rsid w:val="00026562"/>
    <w:rsid w:val="00033ACE"/>
    <w:rsid w:val="00040133"/>
    <w:rsid w:val="00041762"/>
    <w:rsid w:val="00056B23"/>
    <w:rsid w:val="0006019A"/>
    <w:rsid w:val="00060294"/>
    <w:rsid w:val="00065353"/>
    <w:rsid w:val="00065D83"/>
    <w:rsid w:val="00075E26"/>
    <w:rsid w:val="00081534"/>
    <w:rsid w:val="00092060"/>
    <w:rsid w:val="000978F0"/>
    <w:rsid w:val="000A141B"/>
    <w:rsid w:val="000A2F1E"/>
    <w:rsid w:val="000A4B27"/>
    <w:rsid w:val="000A4F0E"/>
    <w:rsid w:val="000A7D6B"/>
    <w:rsid w:val="000B4A05"/>
    <w:rsid w:val="000C0595"/>
    <w:rsid w:val="000C5220"/>
    <w:rsid w:val="000D0146"/>
    <w:rsid w:val="000D155A"/>
    <w:rsid w:val="000D438C"/>
    <w:rsid w:val="000D5D83"/>
    <w:rsid w:val="000D7B71"/>
    <w:rsid w:val="000E7323"/>
    <w:rsid w:val="000E735B"/>
    <w:rsid w:val="000F6B76"/>
    <w:rsid w:val="00101EFB"/>
    <w:rsid w:val="00102798"/>
    <w:rsid w:val="00103A32"/>
    <w:rsid w:val="0010453C"/>
    <w:rsid w:val="0011213C"/>
    <w:rsid w:val="00116941"/>
    <w:rsid w:val="00117B9F"/>
    <w:rsid w:val="00127093"/>
    <w:rsid w:val="00130158"/>
    <w:rsid w:val="001319BF"/>
    <w:rsid w:val="00133C73"/>
    <w:rsid w:val="00133ED6"/>
    <w:rsid w:val="00137BF3"/>
    <w:rsid w:val="00142C98"/>
    <w:rsid w:val="00146C00"/>
    <w:rsid w:val="00151B86"/>
    <w:rsid w:val="00162DE4"/>
    <w:rsid w:val="00164AC9"/>
    <w:rsid w:val="00175176"/>
    <w:rsid w:val="00182E77"/>
    <w:rsid w:val="00192F6D"/>
    <w:rsid w:val="001931CD"/>
    <w:rsid w:val="00195B20"/>
    <w:rsid w:val="001A070C"/>
    <w:rsid w:val="001A1D36"/>
    <w:rsid w:val="001A47AE"/>
    <w:rsid w:val="001A5C3C"/>
    <w:rsid w:val="001B2C5E"/>
    <w:rsid w:val="001B5283"/>
    <w:rsid w:val="001B6D9F"/>
    <w:rsid w:val="001C328C"/>
    <w:rsid w:val="001C6FF5"/>
    <w:rsid w:val="001C74F1"/>
    <w:rsid w:val="001D7053"/>
    <w:rsid w:val="001E0163"/>
    <w:rsid w:val="001E54D4"/>
    <w:rsid w:val="001F0112"/>
    <w:rsid w:val="00203BA8"/>
    <w:rsid w:val="00221E5F"/>
    <w:rsid w:val="00237E5D"/>
    <w:rsid w:val="002431AF"/>
    <w:rsid w:val="00245E01"/>
    <w:rsid w:val="002464DA"/>
    <w:rsid w:val="00247335"/>
    <w:rsid w:val="00255841"/>
    <w:rsid w:val="00257AA3"/>
    <w:rsid w:val="00263CC9"/>
    <w:rsid w:val="00270E92"/>
    <w:rsid w:val="002769C2"/>
    <w:rsid w:val="0027788C"/>
    <w:rsid w:val="002814E8"/>
    <w:rsid w:val="00281798"/>
    <w:rsid w:val="00282112"/>
    <w:rsid w:val="002823D5"/>
    <w:rsid w:val="0028314D"/>
    <w:rsid w:val="00283ED1"/>
    <w:rsid w:val="002872D3"/>
    <w:rsid w:val="0028732B"/>
    <w:rsid w:val="0029191B"/>
    <w:rsid w:val="00291DF8"/>
    <w:rsid w:val="0029317F"/>
    <w:rsid w:val="0029637F"/>
    <w:rsid w:val="0029644A"/>
    <w:rsid w:val="002A5512"/>
    <w:rsid w:val="002B32FF"/>
    <w:rsid w:val="002C179B"/>
    <w:rsid w:val="002C4802"/>
    <w:rsid w:val="002C7804"/>
    <w:rsid w:val="002D0544"/>
    <w:rsid w:val="002D0A73"/>
    <w:rsid w:val="002D25EA"/>
    <w:rsid w:val="002D3F0A"/>
    <w:rsid w:val="002E1945"/>
    <w:rsid w:val="002E709D"/>
    <w:rsid w:val="002F57E8"/>
    <w:rsid w:val="003018CA"/>
    <w:rsid w:val="00317212"/>
    <w:rsid w:val="00323937"/>
    <w:rsid w:val="00332E8B"/>
    <w:rsid w:val="0035108D"/>
    <w:rsid w:val="0035456E"/>
    <w:rsid w:val="003563C3"/>
    <w:rsid w:val="00361F76"/>
    <w:rsid w:val="003641FC"/>
    <w:rsid w:val="00382EAB"/>
    <w:rsid w:val="0039206E"/>
    <w:rsid w:val="0039577D"/>
    <w:rsid w:val="003A39C3"/>
    <w:rsid w:val="003A456F"/>
    <w:rsid w:val="003A47E9"/>
    <w:rsid w:val="003B0090"/>
    <w:rsid w:val="003C2464"/>
    <w:rsid w:val="003D1AD6"/>
    <w:rsid w:val="003D357B"/>
    <w:rsid w:val="003D3C9E"/>
    <w:rsid w:val="003D3DB3"/>
    <w:rsid w:val="003D6BC8"/>
    <w:rsid w:val="003E6374"/>
    <w:rsid w:val="003F309E"/>
    <w:rsid w:val="003F5520"/>
    <w:rsid w:val="00400DAA"/>
    <w:rsid w:val="004035F9"/>
    <w:rsid w:val="0042229E"/>
    <w:rsid w:val="0042768A"/>
    <w:rsid w:val="004307C0"/>
    <w:rsid w:val="00452361"/>
    <w:rsid w:val="004635EC"/>
    <w:rsid w:val="00464D8D"/>
    <w:rsid w:val="00471613"/>
    <w:rsid w:val="0047390B"/>
    <w:rsid w:val="00484CEC"/>
    <w:rsid w:val="00491236"/>
    <w:rsid w:val="00493015"/>
    <w:rsid w:val="004936BF"/>
    <w:rsid w:val="004B5DE3"/>
    <w:rsid w:val="004C089C"/>
    <w:rsid w:val="004D54F7"/>
    <w:rsid w:val="004D7952"/>
    <w:rsid w:val="004E4B58"/>
    <w:rsid w:val="004E4F01"/>
    <w:rsid w:val="00500C46"/>
    <w:rsid w:val="00512329"/>
    <w:rsid w:val="005126CD"/>
    <w:rsid w:val="005146FB"/>
    <w:rsid w:val="005161B7"/>
    <w:rsid w:val="005222E7"/>
    <w:rsid w:val="00522502"/>
    <w:rsid w:val="005306EB"/>
    <w:rsid w:val="005356E5"/>
    <w:rsid w:val="00536332"/>
    <w:rsid w:val="00537F37"/>
    <w:rsid w:val="0054123F"/>
    <w:rsid w:val="005456B2"/>
    <w:rsid w:val="00551600"/>
    <w:rsid w:val="00551B00"/>
    <w:rsid w:val="0056037B"/>
    <w:rsid w:val="00582DE1"/>
    <w:rsid w:val="0058306F"/>
    <w:rsid w:val="00584F2B"/>
    <w:rsid w:val="00587D91"/>
    <w:rsid w:val="00591D86"/>
    <w:rsid w:val="00592F8C"/>
    <w:rsid w:val="0059677E"/>
    <w:rsid w:val="005B3168"/>
    <w:rsid w:val="005B37E2"/>
    <w:rsid w:val="005B5016"/>
    <w:rsid w:val="005B5A12"/>
    <w:rsid w:val="005B6053"/>
    <w:rsid w:val="005C2629"/>
    <w:rsid w:val="005E2F2C"/>
    <w:rsid w:val="005F0BD4"/>
    <w:rsid w:val="005F35EA"/>
    <w:rsid w:val="006001D9"/>
    <w:rsid w:val="00601AEA"/>
    <w:rsid w:val="006070D2"/>
    <w:rsid w:val="006143C4"/>
    <w:rsid w:val="00614F29"/>
    <w:rsid w:val="0061708F"/>
    <w:rsid w:val="00622A95"/>
    <w:rsid w:val="0063171D"/>
    <w:rsid w:val="0063187C"/>
    <w:rsid w:val="00650633"/>
    <w:rsid w:val="006511CD"/>
    <w:rsid w:val="00660D41"/>
    <w:rsid w:val="00665198"/>
    <w:rsid w:val="006661E1"/>
    <w:rsid w:val="00670678"/>
    <w:rsid w:val="006736F6"/>
    <w:rsid w:val="00675C27"/>
    <w:rsid w:val="00691A0E"/>
    <w:rsid w:val="0069382D"/>
    <w:rsid w:val="006A3B30"/>
    <w:rsid w:val="006B427D"/>
    <w:rsid w:val="006B451E"/>
    <w:rsid w:val="006B63EC"/>
    <w:rsid w:val="006C29FD"/>
    <w:rsid w:val="006C2E82"/>
    <w:rsid w:val="006C33A7"/>
    <w:rsid w:val="006C3C76"/>
    <w:rsid w:val="006E08B9"/>
    <w:rsid w:val="006E26BB"/>
    <w:rsid w:val="006E2AF9"/>
    <w:rsid w:val="00702399"/>
    <w:rsid w:val="0071079C"/>
    <w:rsid w:val="00711BEE"/>
    <w:rsid w:val="0071654B"/>
    <w:rsid w:val="00717559"/>
    <w:rsid w:val="007238B3"/>
    <w:rsid w:val="007274F7"/>
    <w:rsid w:val="0074092B"/>
    <w:rsid w:val="007413DD"/>
    <w:rsid w:val="00741EAA"/>
    <w:rsid w:val="00753EDA"/>
    <w:rsid w:val="007626B0"/>
    <w:rsid w:val="0077029C"/>
    <w:rsid w:val="00774037"/>
    <w:rsid w:val="00793A83"/>
    <w:rsid w:val="00796C7D"/>
    <w:rsid w:val="007A153B"/>
    <w:rsid w:val="007A1F7F"/>
    <w:rsid w:val="007A3FC4"/>
    <w:rsid w:val="007A43A6"/>
    <w:rsid w:val="007B07F3"/>
    <w:rsid w:val="007C0B84"/>
    <w:rsid w:val="007C128A"/>
    <w:rsid w:val="007C61D1"/>
    <w:rsid w:val="007D75A3"/>
    <w:rsid w:val="007E300A"/>
    <w:rsid w:val="007E440F"/>
    <w:rsid w:val="007F045B"/>
    <w:rsid w:val="007F1737"/>
    <w:rsid w:val="008039EA"/>
    <w:rsid w:val="00806641"/>
    <w:rsid w:val="008123DA"/>
    <w:rsid w:val="00813A6B"/>
    <w:rsid w:val="008229F6"/>
    <w:rsid w:val="008371C7"/>
    <w:rsid w:val="00845B0C"/>
    <w:rsid w:val="00847982"/>
    <w:rsid w:val="00850862"/>
    <w:rsid w:val="00851ADB"/>
    <w:rsid w:val="00862A9A"/>
    <w:rsid w:val="00865AD6"/>
    <w:rsid w:val="00867F80"/>
    <w:rsid w:val="008711B7"/>
    <w:rsid w:val="00871955"/>
    <w:rsid w:val="00872C02"/>
    <w:rsid w:val="008735FA"/>
    <w:rsid w:val="008816DB"/>
    <w:rsid w:val="00883ED5"/>
    <w:rsid w:val="008868A7"/>
    <w:rsid w:val="008965E9"/>
    <w:rsid w:val="00897B3F"/>
    <w:rsid w:val="008A45BD"/>
    <w:rsid w:val="008A64CD"/>
    <w:rsid w:val="008A7F05"/>
    <w:rsid w:val="008B21D8"/>
    <w:rsid w:val="008B5588"/>
    <w:rsid w:val="008B7114"/>
    <w:rsid w:val="008C2E3C"/>
    <w:rsid w:val="008C4CC2"/>
    <w:rsid w:val="008C5AC0"/>
    <w:rsid w:val="008C6D10"/>
    <w:rsid w:val="008D58D7"/>
    <w:rsid w:val="008D6B45"/>
    <w:rsid w:val="008D6F85"/>
    <w:rsid w:val="008D78A8"/>
    <w:rsid w:val="008D7B2B"/>
    <w:rsid w:val="008E0865"/>
    <w:rsid w:val="008E2DB0"/>
    <w:rsid w:val="008E4558"/>
    <w:rsid w:val="008E6B62"/>
    <w:rsid w:val="008F2996"/>
    <w:rsid w:val="008F77B2"/>
    <w:rsid w:val="00924C9C"/>
    <w:rsid w:val="00926EB3"/>
    <w:rsid w:val="00933C5D"/>
    <w:rsid w:val="009346AE"/>
    <w:rsid w:val="00936472"/>
    <w:rsid w:val="009452AF"/>
    <w:rsid w:val="0094594C"/>
    <w:rsid w:val="009473B2"/>
    <w:rsid w:val="00963890"/>
    <w:rsid w:val="0097469A"/>
    <w:rsid w:val="009863CE"/>
    <w:rsid w:val="00992581"/>
    <w:rsid w:val="009A1287"/>
    <w:rsid w:val="009A366D"/>
    <w:rsid w:val="009B77A7"/>
    <w:rsid w:val="009E3B16"/>
    <w:rsid w:val="009E5017"/>
    <w:rsid w:val="009F550B"/>
    <w:rsid w:val="009F6101"/>
    <w:rsid w:val="009F6D9A"/>
    <w:rsid w:val="009F7134"/>
    <w:rsid w:val="00A07266"/>
    <w:rsid w:val="00A13E63"/>
    <w:rsid w:val="00A21CD1"/>
    <w:rsid w:val="00A21D5B"/>
    <w:rsid w:val="00A249B5"/>
    <w:rsid w:val="00A31ED0"/>
    <w:rsid w:val="00A348EB"/>
    <w:rsid w:val="00A34A73"/>
    <w:rsid w:val="00A34C89"/>
    <w:rsid w:val="00A40B62"/>
    <w:rsid w:val="00A44F3B"/>
    <w:rsid w:val="00A474AD"/>
    <w:rsid w:val="00A51008"/>
    <w:rsid w:val="00A60929"/>
    <w:rsid w:val="00A670AC"/>
    <w:rsid w:val="00A73DB4"/>
    <w:rsid w:val="00A86708"/>
    <w:rsid w:val="00AA004F"/>
    <w:rsid w:val="00AA33BD"/>
    <w:rsid w:val="00AB54C5"/>
    <w:rsid w:val="00AC0FA4"/>
    <w:rsid w:val="00AC288C"/>
    <w:rsid w:val="00AC4A01"/>
    <w:rsid w:val="00AE17B7"/>
    <w:rsid w:val="00AE51AF"/>
    <w:rsid w:val="00AE5F82"/>
    <w:rsid w:val="00AE60C4"/>
    <w:rsid w:val="00AE7C15"/>
    <w:rsid w:val="00AF20A4"/>
    <w:rsid w:val="00AF5C37"/>
    <w:rsid w:val="00AF68EA"/>
    <w:rsid w:val="00B04C5C"/>
    <w:rsid w:val="00B077B9"/>
    <w:rsid w:val="00B07C13"/>
    <w:rsid w:val="00B16320"/>
    <w:rsid w:val="00B20180"/>
    <w:rsid w:val="00B20758"/>
    <w:rsid w:val="00B21A8E"/>
    <w:rsid w:val="00B2309E"/>
    <w:rsid w:val="00B2521B"/>
    <w:rsid w:val="00B30291"/>
    <w:rsid w:val="00B40C48"/>
    <w:rsid w:val="00B4222D"/>
    <w:rsid w:val="00B4527C"/>
    <w:rsid w:val="00B55131"/>
    <w:rsid w:val="00B5654B"/>
    <w:rsid w:val="00B66AE9"/>
    <w:rsid w:val="00B70C8E"/>
    <w:rsid w:val="00B7527D"/>
    <w:rsid w:val="00B82B86"/>
    <w:rsid w:val="00B90B98"/>
    <w:rsid w:val="00B91B1F"/>
    <w:rsid w:val="00B94594"/>
    <w:rsid w:val="00B979C7"/>
    <w:rsid w:val="00B97CFB"/>
    <w:rsid w:val="00BA7356"/>
    <w:rsid w:val="00BB4DD0"/>
    <w:rsid w:val="00BC546C"/>
    <w:rsid w:val="00BC55FD"/>
    <w:rsid w:val="00BC6D79"/>
    <w:rsid w:val="00BC6F50"/>
    <w:rsid w:val="00BD1346"/>
    <w:rsid w:val="00BD36D0"/>
    <w:rsid w:val="00BD397C"/>
    <w:rsid w:val="00BD4C1F"/>
    <w:rsid w:val="00BE165C"/>
    <w:rsid w:val="00BE5299"/>
    <w:rsid w:val="00BF0F25"/>
    <w:rsid w:val="00BF2687"/>
    <w:rsid w:val="00BF4C35"/>
    <w:rsid w:val="00BF600C"/>
    <w:rsid w:val="00C04D2B"/>
    <w:rsid w:val="00C20757"/>
    <w:rsid w:val="00C2586E"/>
    <w:rsid w:val="00C25BBE"/>
    <w:rsid w:val="00C27A10"/>
    <w:rsid w:val="00C338AE"/>
    <w:rsid w:val="00C4704E"/>
    <w:rsid w:val="00C50235"/>
    <w:rsid w:val="00C50E3C"/>
    <w:rsid w:val="00C515EC"/>
    <w:rsid w:val="00C622F1"/>
    <w:rsid w:val="00C624DD"/>
    <w:rsid w:val="00C64003"/>
    <w:rsid w:val="00C676CA"/>
    <w:rsid w:val="00C67FEF"/>
    <w:rsid w:val="00C817DF"/>
    <w:rsid w:val="00C83885"/>
    <w:rsid w:val="00C92462"/>
    <w:rsid w:val="00C95F1C"/>
    <w:rsid w:val="00CA3319"/>
    <w:rsid w:val="00CA690B"/>
    <w:rsid w:val="00CA790C"/>
    <w:rsid w:val="00CB58C4"/>
    <w:rsid w:val="00CB7C5A"/>
    <w:rsid w:val="00CC0DC0"/>
    <w:rsid w:val="00CC0E2B"/>
    <w:rsid w:val="00CC2B5E"/>
    <w:rsid w:val="00CC2C97"/>
    <w:rsid w:val="00CC69EE"/>
    <w:rsid w:val="00CD41A8"/>
    <w:rsid w:val="00CE1D9D"/>
    <w:rsid w:val="00CF738D"/>
    <w:rsid w:val="00CF7A7B"/>
    <w:rsid w:val="00D015C2"/>
    <w:rsid w:val="00D038D4"/>
    <w:rsid w:val="00D047B5"/>
    <w:rsid w:val="00D138C6"/>
    <w:rsid w:val="00D166A4"/>
    <w:rsid w:val="00D1751E"/>
    <w:rsid w:val="00D23281"/>
    <w:rsid w:val="00D30FBE"/>
    <w:rsid w:val="00D36C46"/>
    <w:rsid w:val="00D40EDC"/>
    <w:rsid w:val="00D44F16"/>
    <w:rsid w:val="00D51043"/>
    <w:rsid w:val="00D52635"/>
    <w:rsid w:val="00D74AA9"/>
    <w:rsid w:val="00D76747"/>
    <w:rsid w:val="00D76BC0"/>
    <w:rsid w:val="00D85325"/>
    <w:rsid w:val="00D86997"/>
    <w:rsid w:val="00D92E36"/>
    <w:rsid w:val="00D95EA0"/>
    <w:rsid w:val="00D97275"/>
    <w:rsid w:val="00DA50C6"/>
    <w:rsid w:val="00DA5FB9"/>
    <w:rsid w:val="00DB0C0D"/>
    <w:rsid w:val="00DB670E"/>
    <w:rsid w:val="00DB7E09"/>
    <w:rsid w:val="00DC4EF4"/>
    <w:rsid w:val="00DC6485"/>
    <w:rsid w:val="00DC7A40"/>
    <w:rsid w:val="00DD6F1E"/>
    <w:rsid w:val="00DF2603"/>
    <w:rsid w:val="00DF5252"/>
    <w:rsid w:val="00DF5D34"/>
    <w:rsid w:val="00E043F5"/>
    <w:rsid w:val="00E177B0"/>
    <w:rsid w:val="00E308C0"/>
    <w:rsid w:val="00E359AF"/>
    <w:rsid w:val="00E372BB"/>
    <w:rsid w:val="00E374C5"/>
    <w:rsid w:val="00E4330D"/>
    <w:rsid w:val="00E45B29"/>
    <w:rsid w:val="00E5322D"/>
    <w:rsid w:val="00E537F5"/>
    <w:rsid w:val="00E644DB"/>
    <w:rsid w:val="00E72BD3"/>
    <w:rsid w:val="00E74621"/>
    <w:rsid w:val="00E75F5D"/>
    <w:rsid w:val="00E81148"/>
    <w:rsid w:val="00E82728"/>
    <w:rsid w:val="00E93480"/>
    <w:rsid w:val="00EA06DB"/>
    <w:rsid w:val="00EA63CA"/>
    <w:rsid w:val="00EB6E90"/>
    <w:rsid w:val="00EC1F99"/>
    <w:rsid w:val="00EC4079"/>
    <w:rsid w:val="00EC4132"/>
    <w:rsid w:val="00ED669B"/>
    <w:rsid w:val="00ED71B0"/>
    <w:rsid w:val="00EE0F66"/>
    <w:rsid w:val="00EE2677"/>
    <w:rsid w:val="00EE2D71"/>
    <w:rsid w:val="00EE4991"/>
    <w:rsid w:val="00EE5B68"/>
    <w:rsid w:val="00EE6B27"/>
    <w:rsid w:val="00EF23D7"/>
    <w:rsid w:val="00F01839"/>
    <w:rsid w:val="00F01FA3"/>
    <w:rsid w:val="00F054CE"/>
    <w:rsid w:val="00F07A65"/>
    <w:rsid w:val="00F12828"/>
    <w:rsid w:val="00F12ADB"/>
    <w:rsid w:val="00F217C2"/>
    <w:rsid w:val="00F351CF"/>
    <w:rsid w:val="00F36CFA"/>
    <w:rsid w:val="00F458A4"/>
    <w:rsid w:val="00F46019"/>
    <w:rsid w:val="00F5244E"/>
    <w:rsid w:val="00F536A9"/>
    <w:rsid w:val="00F64BAD"/>
    <w:rsid w:val="00F65163"/>
    <w:rsid w:val="00F7194F"/>
    <w:rsid w:val="00F74587"/>
    <w:rsid w:val="00FB14C2"/>
    <w:rsid w:val="00FB2731"/>
    <w:rsid w:val="00FB3D5A"/>
    <w:rsid w:val="00FC21EC"/>
    <w:rsid w:val="00FC33E8"/>
    <w:rsid w:val="00FC5189"/>
    <w:rsid w:val="00FC602B"/>
    <w:rsid w:val="00FC6473"/>
    <w:rsid w:val="00FC7D2A"/>
    <w:rsid w:val="00FD11C0"/>
    <w:rsid w:val="00FE0B6D"/>
    <w:rsid w:val="00FE1C26"/>
    <w:rsid w:val="00FE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caption" w:uiPriority="35" w:qFormat="1"/>
    <w:lsdException w:name="table of figures" w:semiHidden="0" w:unhideWhenUsed="0" w:qFormat="1"/>
    <w:lsdException w:name="footnote reference" w:semiHidden="0" w:unhideWhenUsed="0"/>
    <w:lsdException w:name="annotation reference" w:semiHidden="0" w:unhideWhenUsed="0"/>
    <w:lsdException w:name="page number" w:semiHidden="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11" w:unhideWhenUsed="0" w:qFormat="1"/>
    <w:lsdException w:name="Body Text Indent 2" w:semiHidden="0" w:unhideWhenUsed="0"/>
    <w:lsdException w:name="Hyperlink" w:semiHidden="0" w:unhideWhenUsed="0"/>
    <w:lsdException w:name="Strong" w:semiHidden="0" w:uiPriority="22" w:unhideWhenUsed="0" w:qFormat="1"/>
    <w:lsdException w:name="Emphasis" w:semiHidden="0" w:uiPriority="20" w:unhideWhenUsed="0" w:qFormat="1"/>
    <w:lsdException w:name="annotation subject" w:semiHidden="0" w:unhideWhenUsed="0"/>
    <w:lsdException w:name="Table Classic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A7"/>
    <w:rPr>
      <w:rFonts w:eastAsiaTheme="minorEastAsia"/>
      <w:sz w:val="20"/>
      <w:szCs w:val="20"/>
    </w:rPr>
  </w:style>
  <w:style w:type="paragraph" w:styleId="Heading1">
    <w:name w:val="heading 1"/>
    <w:basedOn w:val="Normal"/>
    <w:next w:val="Normal"/>
    <w:link w:val="Heading1Char"/>
    <w:uiPriority w:val="9"/>
    <w:qFormat/>
    <w:rsid w:val="005F0B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F0B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143C4"/>
    <w:pPr>
      <w:pBdr>
        <w:top w:val="single" w:sz="6" w:space="2" w:color="4F81BD" w:themeColor="accent1"/>
        <w:left w:val="single" w:sz="6" w:space="2" w:color="4F81BD" w:themeColor="accent1"/>
      </w:pBdr>
      <w:spacing w:before="240" w:after="120"/>
      <w:outlineLvl w:val="2"/>
    </w:pPr>
    <w:rPr>
      <w:rFonts w:eastAsiaTheme="minorHAnsi"/>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F0BD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F0BD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F0BD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F0BD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F0BD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0B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BD4"/>
    <w:rPr>
      <w:rFonts w:eastAsiaTheme="minorEastAsia"/>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5F0BD4"/>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uiPriority w:val="9"/>
    <w:rsid w:val="006143C4"/>
    <w:rPr>
      <w:caps/>
      <w:color w:val="243F60" w:themeColor="accent1" w:themeShade="7F"/>
      <w:spacing w:val="15"/>
    </w:rPr>
  </w:style>
  <w:style w:type="character" w:customStyle="1" w:styleId="Heading7Char">
    <w:name w:val="Heading 7 Char"/>
    <w:basedOn w:val="DefaultParagraphFont"/>
    <w:link w:val="Heading7"/>
    <w:uiPriority w:val="9"/>
    <w:semiHidden/>
    <w:rsid w:val="005F0BD4"/>
    <w:rPr>
      <w:rFonts w:eastAsiaTheme="minorEastAsia"/>
      <w:caps/>
      <w:color w:val="365F91" w:themeColor="accent1" w:themeShade="BF"/>
      <w:spacing w:val="10"/>
    </w:rPr>
  </w:style>
  <w:style w:type="paragraph" w:styleId="FootnoteText">
    <w:name w:val="footnote text"/>
    <w:basedOn w:val="Normal"/>
    <w:link w:val="FootnoteTextChar"/>
    <w:uiPriority w:val="99"/>
    <w:unhideWhenUsed/>
    <w:rsid w:val="005F0BD4"/>
  </w:style>
  <w:style w:type="character" w:customStyle="1" w:styleId="FootnoteTextChar">
    <w:name w:val="Footnote Text Char"/>
    <w:basedOn w:val="DefaultParagraphFont"/>
    <w:link w:val="FootnoteText"/>
    <w:uiPriority w:val="99"/>
    <w:rsid w:val="005F0BD4"/>
    <w:rPr>
      <w:rFonts w:eastAsiaTheme="minorEastAsia"/>
      <w:sz w:val="20"/>
      <w:szCs w:val="20"/>
    </w:rPr>
  </w:style>
  <w:style w:type="paragraph" w:styleId="CommentText">
    <w:name w:val="annotation text"/>
    <w:basedOn w:val="Normal"/>
    <w:link w:val="CommentTextChar"/>
    <w:uiPriority w:val="99"/>
    <w:unhideWhenUsed/>
    <w:rsid w:val="005F0BD4"/>
  </w:style>
  <w:style w:type="character" w:customStyle="1" w:styleId="CommentTextChar">
    <w:name w:val="Comment Text Char"/>
    <w:basedOn w:val="DefaultParagraphFont"/>
    <w:link w:val="CommentText"/>
    <w:uiPriority w:val="99"/>
    <w:rsid w:val="005F0BD4"/>
    <w:rPr>
      <w:rFonts w:eastAsiaTheme="minorEastAsia"/>
      <w:sz w:val="20"/>
      <w:szCs w:val="20"/>
    </w:rPr>
  </w:style>
  <w:style w:type="paragraph" w:styleId="Header">
    <w:name w:val="header"/>
    <w:basedOn w:val="Normal"/>
    <w:link w:val="HeaderChar"/>
    <w:uiPriority w:val="99"/>
    <w:unhideWhenUsed/>
    <w:rsid w:val="005F0BD4"/>
    <w:pPr>
      <w:tabs>
        <w:tab w:val="center" w:pos="4680"/>
        <w:tab w:val="right" w:pos="9360"/>
      </w:tabs>
    </w:pPr>
  </w:style>
  <w:style w:type="character" w:customStyle="1" w:styleId="HeaderChar">
    <w:name w:val="Header Char"/>
    <w:basedOn w:val="DefaultParagraphFont"/>
    <w:link w:val="Header"/>
    <w:uiPriority w:val="99"/>
    <w:rsid w:val="005F0BD4"/>
    <w:rPr>
      <w:rFonts w:eastAsiaTheme="minorEastAsia"/>
      <w:sz w:val="20"/>
      <w:szCs w:val="20"/>
    </w:rPr>
  </w:style>
  <w:style w:type="paragraph" w:styleId="Footer">
    <w:name w:val="footer"/>
    <w:basedOn w:val="Normal"/>
    <w:link w:val="FooterChar"/>
    <w:uiPriority w:val="99"/>
    <w:unhideWhenUsed/>
    <w:rsid w:val="005F0BD4"/>
    <w:pPr>
      <w:tabs>
        <w:tab w:val="center" w:pos="4680"/>
        <w:tab w:val="right" w:pos="9360"/>
      </w:tabs>
    </w:pPr>
  </w:style>
  <w:style w:type="character" w:customStyle="1" w:styleId="FooterChar">
    <w:name w:val="Footer Char"/>
    <w:basedOn w:val="DefaultParagraphFont"/>
    <w:link w:val="Footer"/>
    <w:uiPriority w:val="99"/>
    <w:rsid w:val="005F0BD4"/>
    <w:rPr>
      <w:rFonts w:eastAsiaTheme="minorEastAsia"/>
      <w:sz w:val="20"/>
      <w:szCs w:val="20"/>
    </w:rPr>
  </w:style>
  <w:style w:type="paragraph" w:styleId="TableofFigures">
    <w:name w:val="table of figures"/>
    <w:basedOn w:val="Normal"/>
    <w:next w:val="Normal"/>
    <w:uiPriority w:val="99"/>
    <w:qFormat/>
    <w:rsid w:val="00E372BB"/>
    <w:pPr>
      <w:spacing w:after="120"/>
    </w:pPr>
    <w:rPr>
      <w:b/>
      <w:smallCaps/>
      <w:sz w:val="24"/>
      <w:u w:val="single"/>
    </w:rPr>
  </w:style>
  <w:style w:type="character" w:styleId="FootnoteReference">
    <w:name w:val="footnote reference"/>
    <w:basedOn w:val="DefaultParagraphFont"/>
    <w:uiPriority w:val="99"/>
    <w:unhideWhenUsed/>
    <w:rsid w:val="005F0BD4"/>
    <w:rPr>
      <w:vertAlign w:val="superscript"/>
    </w:rPr>
  </w:style>
  <w:style w:type="character" w:styleId="CommentReference">
    <w:name w:val="annotation reference"/>
    <w:basedOn w:val="DefaultParagraphFont"/>
    <w:uiPriority w:val="99"/>
    <w:unhideWhenUsed/>
    <w:rsid w:val="005F0BD4"/>
    <w:rPr>
      <w:sz w:val="16"/>
      <w:szCs w:val="16"/>
    </w:rPr>
  </w:style>
  <w:style w:type="character" w:styleId="PageNumber">
    <w:name w:val="page number"/>
    <w:basedOn w:val="DefaultParagraphFont"/>
    <w:uiPriority w:val="99"/>
    <w:unhideWhenUsed/>
    <w:rsid w:val="005F0BD4"/>
  </w:style>
  <w:style w:type="paragraph" w:styleId="BodyText">
    <w:name w:val="Body Text"/>
    <w:basedOn w:val="Normal"/>
    <w:link w:val="BodyTextChar"/>
    <w:qFormat/>
    <w:rsid w:val="0077029C"/>
    <w:pPr>
      <w:spacing w:before="120" w:after="120" w:line="240" w:lineRule="auto"/>
    </w:pPr>
    <w:rPr>
      <w:rFonts w:eastAsia="Cambria" w:cs="Arial-BoldMT"/>
      <w:bCs/>
      <w:sz w:val="22"/>
      <w:szCs w:val="24"/>
      <w:lang w:bidi="ar-SA"/>
    </w:rPr>
  </w:style>
  <w:style w:type="character" w:customStyle="1" w:styleId="BodyTextChar">
    <w:name w:val="Body Text Char"/>
    <w:basedOn w:val="DefaultParagraphFont"/>
    <w:link w:val="BodyText"/>
    <w:rsid w:val="0077029C"/>
    <w:rPr>
      <w:rFonts w:eastAsia="Cambria" w:cs="Arial-BoldMT"/>
      <w:bCs/>
      <w:szCs w:val="24"/>
      <w:lang w:bidi="ar-SA"/>
    </w:rPr>
  </w:style>
  <w:style w:type="paragraph" w:styleId="BodyTextIndent">
    <w:name w:val="Body Text Indent"/>
    <w:basedOn w:val="Normal"/>
    <w:link w:val="BodyTextIndentChar"/>
    <w:uiPriority w:val="99"/>
    <w:unhideWhenUsed/>
    <w:rsid w:val="005F0BD4"/>
    <w:pPr>
      <w:ind w:left="360"/>
    </w:pPr>
  </w:style>
  <w:style w:type="character" w:customStyle="1" w:styleId="BodyTextIndentChar">
    <w:name w:val="Body Text Indent Char"/>
    <w:basedOn w:val="DefaultParagraphFont"/>
    <w:link w:val="BodyTextIndent"/>
    <w:uiPriority w:val="99"/>
    <w:rsid w:val="005F0BD4"/>
    <w:rPr>
      <w:rFonts w:eastAsiaTheme="minorEastAsia"/>
      <w:sz w:val="20"/>
      <w:szCs w:val="20"/>
    </w:rPr>
  </w:style>
  <w:style w:type="paragraph" w:styleId="BodyTextIndent2">
    <w:name w:val="Body Text Indent 2"/>
    <w:basedOn w:val="Normal"/>
    <w:link w:val="BodyTextIndent2Char"/>
    <w:uiPriority w:val="99"/>
    <w:unhideWhenUsed/>
    <w:rsid w:val="005F0BD4"/>
    <w:pPr>
      <w:spacing w:line="480" w:lineRule="auto"/>
      <w:ind w:left="360"/>
    </w:pPr>
  </w:style>
  <w:style w:type="character" w:customStyle="1" w:styleId="BodyTextIndent2Char">
    <w:name w:val="Body Text Indent 2 Char"/>
    <w:basedOn w:val="DefaultParagraphFont"/>
    <w:link w:val="BodyTextIndent2"/>
    <w:uiPriority w:val="99"/>
    <w:rsid w:val="005F0BD4"/>
    <w:rPr>
      <w:rFonts w:eastAsiaTheme="minorEastAsia"/>
      <w:sz w:val="20"/>
      <w:szCs w:val="20"/>
    </w:rPr>
  </w:style>
  <w:style w:type="character" w:styleId="Hyperlink">
    <w:name w:val="Hyperlink"/>
    <w:basedOn w:val="DefaultParagraphFont"/>
    <w:uiPriority w:val="99"/>
    <w:unhideWhenUsed/>
    <w:rsid w:val="005F0BD4"/>
    <w:rPr>
      <w:color w:val="0000FF" w:themeColor="hyperlink"/>
      <w:u w:val="single"/>
    </w:rPr>
  </w:style>
  <w:style w:type="character" w:styleId="Strong">
    <w:name w:val="Strong"/>
    <w:uiPriority w:val="22"/>
    <w:qFormat/>
    <w:rsid w:val="005F0BD4"/>
    <w:rPr>
      <w:b/>
      <w:bCs/>
    </w:rPr>
  </w:style>
  <w:style w:type="paragraph" w:styleId="CommentSubject">
    <w:name w:val="annotation subject"/>
    <w:basedOn w:val="CommentText"/>
    <w:next w:val="CommentText"/>
    <w:link w:val="CommentSubjectChar"/>
    <w:uiPriority w:val="99"/>
    <w:unhideWhenUsed/>
    <w:rsid w:val="005F0BD4"/>
    <w:rPr>
      <w:b/>
      <w:bCs/>
    </w:rPr>
  </w:style>
  <w:style w:type="character" w:customStyle="1" w:styleId="CommentSubjectChar">
    <w:name w:val="Comment Subject Char"/>
    <w:basedOn w:val="CommentTextChar"/>
    <w:link w:val="CommentSubject"/>
    <w:uiPriority w:val="99"/>
    <w:rsid w:val="005F0BD4"/>
    <w:rPr>
      <w:rFonts w:eastAsiaTheme="minorEastAsia"/>
      <w:b/>
      <w:bCs/>
      <w:sz w:val="20"/>
      <w:szCs w:val="20"/>
    </w:rPr>
  </w:style>
  <w:style w:type="paragraph" w:styleId="BalloonText">
    <w:name w:val="Balloon Text"/>
    <w:basedOn w:val="Normal"/>
    <w:link w:val="BalloonTextChar"/>
    <w:uiPriority w:val="99"/>
    <w:semiHidden/>
    <w:unhideWhenUsed/>
    <w:rsid w:val="005F0BD4"/>
    <w:rPr>
      <w:rFonts w:ascii="Tahoma" w:hAnsi="Tahoma" w:cs="Tahoma"/>
      <w:sz w:val="16"/>
      <w:szCs w:val="16"/>
    </w:rPr>
  </w:style>
  <w:style w:type="character" w:customStyle="1" w:styleId="BalloonTextChar">
    <w:name w:val="Balloon Text Char"/>
    <w:basedOn w:val="DefaultParagraphFont"/>
    <w:link w:val="BalloonText"/>
    <w:uiPriority w:val="99"/>
    <w:semiHidden/>
    <w:rsid w:val="005F0BD4"/>
    <w:rPr>
      <w:rFonts w:ascii="Tahoma" w:eastAsiaTheme="minorEastAsia" w:hAnsi="Tahoma" w:cs="Tahoma"/>
      <w:sz w:val="16"/>
      <w:szCs w:val="16"/>
    </w:rPr>
  </w:style>
  <w:style w:type="paragraph" w:styleId="ListParagraph">
    <w:name w:val="List Paragraph"/>
    <w:basedOn w:val="Normal"/>
    <w:uiPriority w:val="34"/>
    <w:qFormat/>
    <w:rsid w:val="006143C4"/>
    <w:pPr>
      <w:spacing w:before="120" w:after="120"/>
      <w:ind w:left="720"/>
      <w:contextualSpacing/>
    </w:pPr>
    <w:rPr>
      <w:sz w:val="22"/>
    </w:rPr>
  </w:style>
  <w:style w:type="paragraph" w:customStyle="1" w:styleId="bodytext0">
    <w:name w:val="bodytext"/>
    <w:basedOn w:val="Normal"/>
    <w:rsid w:val="005F0BD4"/>
    <w:pPr>
      <w:spacing w:before="100" w:beforeAutospacing="1" w:after="100" w:afterAutospacing="1"/>
    </w:pPr>
  </w:style>
  <w:style w:type="character" w:customStyle="1" w:styleId="org">
    <w:name w:val="org"/>
    <w:basedOn w:val="DefaultParagraphFont"/>
    <w:rsid w:val="005F0BD4"/>
    <w:rPr>
      <w:rFonts w:cs="Times New Roman"/>
    </w:rPr>
  </w:style>
  <w:style w:type="character" w:customStyle="1" w:styleId="nih-reports-performancegoalnarratives-performancetargetstable-objectivetitle1">
    <w:name w:val="nih-reports-performancegoalnarratives-performancetargetstable-objectivetitle1"/>
    <w:basedOn w:val="DefaultParagraphFont"/>
    <w:rsid w:val="005F0BD4"/>
    <w:rPr>
      <w:rFonts w:cs="Times New Roman"/>
      <w:b/>
      <w:bCs/>
      <w:sz w:val="22"/>
      <w:szCs w:val="22"/>
    </w:rPr>
  </w:style>
  <w:style w:type="character" w:customStyle="1" w:styleId="nih-reports-performancegoalnarratives-goalbodytext1">
    <w:name w:val="nih-reports-performancegoalnarratives-goalbodytext1"/>
    <w:basedOn w:val="DefaultParagraphFont"/>
    <w:rsid w:val="005F0BD4"/>
    <w:rPr>
      <w:rFonts w:cs="Times New Roman"/>
      <w:color w:val="000000"/>
      <w:sz w:val="22"/>
      <w:szCs w:val="22"/>
    </w:rPr>
  </w:style>
  <w:style w:type="paragraph" w:customStyle="1" w:styleId="Default">
    <w:name w:val="Default"/>
    <w:rsid w:val="005F0BD4"/>
    <w:pPr>
      <w:autoSpaceDE w:val="0"/>
      <w:autoSpaceDN w:val="0"/>
      <w:adjustRightInd w:val="0"/>
    </w:pPr>
    <w:rPr>
      <w:rFonts w:eastAsiaTheme="minorEastAsia" w:cs="Calibri"/>
      <w:color w:val="000000"/>
      <w:sz w:val="24"/>
      <w:szCs w:val="24"/>
    </w:rPr>
  </w:style>
  <w:style w:type="paragraph" w:styleId="Title">
    <w:name w:val="Title"/>
    <w:basedOn w:val="Normal"/>
    <w:next w:val="Normal"/>
    <w:link w:val="TitleChar"/>
    <w:uiPriority w:val="10"/>
    <w:qFormat/>
    <w:rsid w:val="005F0BD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F0BD4"/>
    <w:rPr>
      <w:rFonts w:eastAsiaTheme="minorEastAsia"/>
      <w:caps/>
      <w:color w:val="4F81BD" w:themeColor="accent1"/>
      <w:spacing w:val="10"/>
      <w:kern w:val="28"/>
      <w:sz w:val="52"/>
      <w:szCs w:val="52"/>
    </w:rPr>
  </w:style>
  <w:style w:type="table" w:styleId="TableClassic1">
    <w:name w:val="Table Classic 1"/>
    <w:basedOn w:val="TableNormal"/>
    <w:uiPriority w:val="99"/>
    <w:unhideWhenUsed/>
    <w:rsid w:val="005F0BD4"/>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estion">
    <w:name w:val="Question"/>
    <w:basedOn w:val="BodyText"/>
    <w:rsid w:val="005F0BD4"/>
    <w:pPr>
      <w:numPr>
        <w:numId w:val="29"/>
      </w:numPr>
    </w:pPr>
    <w:rPr>
      <w:i/>
      <w:color w:val="17365D" w:themeColor="text2" w:themeShade="BF"/>
    </w:rPr>
  </w:style>
  <w:style w:type="character" w:customStyle="1" w:styleId="BodyTextChar1">
    <w:name w:val="Body Text Char1"/>
    <w:basedOn w:val="DefaultParagraphFont"/>
    <w:locked/>
    <w:rsid w:val="005F0BD4"/>
    <w:rPr>
      <w:rFonts w:ascii="Arial" w:eastAsia="Cambria" w:hAnsi="Arial"/>
      <w:szCs w:val="20"/>
    </w:rPr>
  </w:style>
  <w:style w:type="paragraph" w:styleId="List">
    <w:name w:val="List"/>
    <w:basedOn w:val="Normal"/>
    <w:rsid w:val="005F0BD4"/>
    <w:pPr>
      <w:numPr>
        <w:numId w:val="28"/>
      </w:numPr>
      <w:spacing w:after="0" w:line="240" w:lineRule="auto"/>
    </w:pPr>
  </w:style>
  <w:style w:type="character" w:customStyle="1" w:styleId="Heading4Char">
    <w:name w:val="Heading 4 Char"/>
    <w:basedOn w:val="DefaultParagraphFont"/>
    <w:link w:val="Heading4"/>
    <w:uiPriority w:val="9"/>
    <w:semiHidden/>
    <w:rsid w:val="005F0BD4"/>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5F0BD4"/>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5F0BD4"/>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5F0BD4"/>
    <w:rPr>
      <w:rFonts w:eastAsiaTheme="minorEastAsia"/>
      <w:caps/>
      <w:spacing w:val="10"/>
      <w:sz w:val="18"/>
      <w:szCs w:val="18"/>
    </w:rPr>
  </w:style>
  <w:style w:type="character" w:customStyle="1" w:styleId="Heading9Char">
    <w:name w:val="Heading 9 Char"/>
    <w:basedOn w:val="DefaultParagraphFont"/>
    <w:link w:val="Heading9"/>
    <w:uiPriority w:val="9"/>
    <w:semiHidden/>
    <w:rsid w:val="005F0BD4"/>
    <w:rPr>
      <w:rFonts w:eastAsiaTheme="minorEastAsia"/>
      <w:i/>
      <w:caps/>
      <w:spacing w:val="10"/>
      <w:sz w:val="18"/>
      <w:szCs w:val="18"/>
    </w:rPr>
  </w:style>
  <w:style w:type="paragraph" w:styleId="Caption">
    <w:name w:val="caption"/>
    <w:basedOn w:val="Normal"/>
    <w:next w:val="Normal"/>
    <w:uiPriority w:val="35"/>
    <w:semiHidden/>
    <w:unhideWhenUsed/>
    <w:qFormat/>
    <w:rsid w:val="005F0BD4"/>
    <w:rPr>
      <w:b/>
      <w:bCs/>
      <w:color w:val="365F91" w:themeColor="accent1" w:themeShade="BF"/>
      <w:sz w:val="16"/>
      <w:szCs w:val="16"/>
    </w:rPr>
  </w:style>
  <w:style w:type="paragraph" w:styleId="Subtitle">
    <w:name w:val="Subtitle"/>
    <w:basedOn w:val="Normal"/>
    <w:next w:val="Normal"/>
    <w:link w:val="SubtitleChar"/>
    <w:uiPriority w:val="11"/>
    <w:qFormat/>
    <w:rsid w:val="005F0BD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F0BD4"/>
    <w:rPr>
      <w:rFonts w:eastAsiaTheme="minorEastAsia"/>
      <w:caps/>
      <w:color w:val="595959" w:themeColor="text1" w:themeTint="A6"/>
      <w:spacing w:val="10"/>
      <w:sz w:val="24"/>
      <w:szCs w:val="24"/>
    </w:rPr>
  </w:style>
  <w:style w:type="character" w:styleId="Emphasis">
    <w:name w:val="Emphasis"/>
    <w:uiPriority w:val="20"/>
    <w:qFormat/>
    <w:rsid w:val="005F0BD4"/>
    <w:rPr>
      <w:caps/>
      <w:color w:val="243F60" w:themeColor="accent1" w:themeShade="7F"/>
      <w:spacing w:val="5"/>
    </w:rPr>
  </w:style>
  <w:style w:type="paragraph" w:styleId="NoSpacing">
    <w:name w:val="No Spacing"/>
    <w:basedOn w:val="Normal"/>
    <w:uiPriority w:val="1"/>
    <w:qFormat/>
    <w:rsid w:val="005F0BD4"/>
    <w:pPr>
      <w:spacing w:before="0" w:after="0" w:line="240" w:lineRule="auto"/>
    </w:pPr>
  </w:style>
  <w:style w:type="paragraph" w:styleId="Quote">
    <w:name w:val="Quote"/>
    <w:basedOn w:val="Normal"/>
    <w:next w:val="Normal"/>
    <w:link w:val="QuoteChar"/>
    <w:uiPriority w:val="29"/>
    <w:qFormat/>
    <w:rsid w:val="005F0BD4"/>
    <w:rPr>
      <w:i/>
      <w:iCs/>
    </w:rPr>
  </w:style>
  <w:style w:type="character" w:customStyle="1" w:styleId="QuoteChar">
    <w:name w:val="Quote Char"/>
    <w:basedOn w:val="DefaultParagraphFont"/>
    <w:link w:val="Quote"/>
    <w:uiPriority w:val="29"/>
    <w:rsid w:val="005F0BD4"/>
    <w:rPr>
      <w:rFonts w:eastAsiaTheme="minorEastAsia"/>
      <w:i/>
      <w:iCs/>
      <w:sz w:val="20"/>
      <w:szCs w:val="20"/>
    </w:rPr>
  </w:style>
  <w:style w:type="paragraph" w:styleId="IntenseQuote">
    <w:name w:val="Intense Quote"/>
    <w:basedOn w:val="Normal"/>
    <w:next w:val="Normal"/>
    <w:link w:val="IntenseQuoteChar"/>
    <w:uiPriority w:val="30"/>
    <w:qFormat/>
    <w:rsid w:val="005F0B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F0BD4"/>
    <w:rPr>
      <w:rFonts w:eastAsiaTheme="minorEastAsia"/>
      <w:i/>
      <w:iCs/>
      <w:color w:val="4F81BD" w:themeColor="accent1"/>
      <w:sz w:val="20"/>
      <w:szCs w:val="20"/>
    </w:rPr>
  </w:style>
  <w:style w:type="character" w:styleId="SubtleEmphasis">
    <w:name w:val="Subtle Emphasis"/>
    <w:uiPriority w:val="19"/>
    <w:qFormat/>
    <w:rsid w:val="005F0BD4"/>
    <w:rPr>
      <w:i/>
      <w:iCs/>
      <w:color w:val="243F60" w:themeColor="accent1" w:themeShade="7F"/>
    </w:rPr>
  </w:style>
  <w:style w:type="character" w:styleId="IntenseEmphasis">
    <w:name w:val="Intense Emphasis"/>
    <w:uiPriority w:val="21"/>
    <w:qFormat/>
    <w:rsid w:val="005F0BD4"/>
    <w:rPr>
      <w:b/>
      <w:bCs/>
      <w:caps/>
      <w:color w:val="243F60" w:themeColor="accent1" w:themeShade="7F"/>
      <w:spacing w:val="10"/>
    </w:rPr>
  </w:style>
  <w:style w:type="character" w:styleId="SubtleReference">
    <w:name w:val="Subtle Reference"/>
    <w:uiPriority w:val="31"/>
    <w:qFormat/>
    <w:rsid w:val="005F0BD4"/>
    <w:rPr>
      <w:b/>
      <w:bCs/>
      <w:color w:val="4F81BD" w:themeColor="accent1"/>
    </w:rPr>
  </w:style>
  <w:style w:type="character" w:styleId="IntenseReference">
    <w:name w:val="Intense Reference"/>
    <w:uiPriority w:val="32"/>
    <w:qFormat/>
    <w:rsid w:val="005F0BD4"/>
    <w:rPr>
      <w:b/>
      <w:bCs/>
      <w:i/>
      <w:iCs/>
      <w:caps/>
      <w:color w:val="4F81BD" w:themeColor="accent1"/>
    </w:rPr>
  </w:style>
  <w:style w:type="character" w:styleId="BookTitle">
    <w:name w:val="Book Title"/>
    <w:uiPriority w:val="33"/>
    <w:qFormat/>
    <w:rsid w:val="005F0BD4"/>
    <w:rPr>
      <w:b/>
      <w:bCs/>
      <w:i/>
      <w:iCs/>
      <w:spacing w:val="9"/>
    </w:rPr>
  </w:style>
  <w:style w:type="paragraph" w:styleId="TOCHeading">
    <w:name w:val="TOC Heading"/>
    <w:basedOn w:val="Heading1"/>
    <w:next w:val="Normal"/>
    <w:uiPriority w:val="39"/>
    <w:semiHidden/>
    <w:unhideWhenUsed/>
    <w:qFormat/>
    <w:rsid w:val="005F0BD4"/>
    <w:pPr>
      <w:outlineLvl w:val="9"/>
    </w:pPr>
  </w:style>
  <w:style w:type="paragraph" w:styleId="NormalWeb">
    <w:name w:val="Normal (Web)"/>
    <w:basedOn w:val="Normal"/>
    <w:uiPriority w:val="99"/>
    <w:unhideWhenUsed/>
    <w:rsid w:val="009B77A7"/>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Heading1a">
    <w:name w:val="Heading 1a"/>
    <w:basedOn w:val="Heading2"/>
    <w:link w:val="Heading1aChar"/>
    <w:uiPriority w:val="1"/>
    <w:qFormat/>
    <w:rsid w:val="009B77A7"/>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Theme="majorHAnsi" w:eastAsiaTheme="majorEastAsia" w:hAnsiTheme="majorHAnsi" w:cstheme="majorBidi"/>
      <w:b/>
      <w:bCs/>
      <w:caps w:val="0"/>
      <w:color w:val="1F497D" w:themeColor="text2"/>
      <w:spacing w:val="0"/>
      <w:sz w:val="28"/>
      <w:szCs w:val="28"/>
      <w:lang w:bidi="ar-SA"/>
    </w:rPr>
  </w:style>
  <w:style w:type="character" w:customStyle="1" w:styleId="Heading1aChar">
    <w:name w:val="Heading 1a Char"/>
    <w:basedOn w:val="Heading2Char"/>
    <w:link w:val="Heading1a"/>
    <w:uiPriority w:val="1"/>
    <w:rsid w:val="009B77A7"/>
    <w:rPr>
      <w:rFonts w:asciiTheme="majorHAnsi" w:eastAsiaTheme="majorEastAsia" w:hAnsiTheme="majorHAnsi" w:cstheme="majorBidi"/>
      <w:b/>
      <w:bCs/>
      <w:caps/>
      <w:color w:val="1F497D" w:themeColor="text2"/>
      <w:spacing w:val="15"/>
      <w:sz w:val="28"/>
      <w:szCs w:val="28"/>
      <w:shd w:val="clear" w:color="auto" w:fill="DBE5F1" w:themeFill="accent1" w:themeFillTint="33"/>
      <w:lang w:bidi="ar-SA"/>
    </w:rPr>
  </w:style>
  <w:style w:type="paragraph" w:styleId="Revision">
    <w:name w:val="Revision"/>
    <w:hidden/>
    <w:uiPriority w:val="99"/>
    <w:semiHidden/>
    <w:rsid w:val="0059677E"/>
    <w:pPr>
      <w:spacing w:before="0"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caption" w:uiPriority="35" w:qFormat="1"/>
    <w:lsdException w:name="table of figures" w:semiHidden="0" w:unhideWhenUsed="0" w:qFormat="1"/>
    <w:lsdException w:name="footnote reference" w:semiHidden="0" w:unhideWhenUsed="0"/>
    <w:lsdException w:name="annotation reference" w:semiHidden="0" w:unhideWhenUsed="0"/>
    <w:lsdException w:name="page number" w:semiHidden="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11" w:unhideWhenUsed="0" w:qFormat="1"/>
    <w:lsdException w:name="Body Text Indent 2" w:semiHidden="0" w:unhideWhenUsed="0"/>
    <w:lsdException w:name="Hyperlink" w:semiHidden="0" w:unhideWhenUsed="0"/>
    <w:lsdException w:name="Strong" w:semiHidden="0" w:uiPriority="22" w:unhideWhenUsed="0" w:qFormat="1"/>
    <w:lsdException w:name="Emphasis" w:semiHidden="0" w:uiPriority="20" w:unhideWhenUsed="0" w:qFormat="1"/>
    <w:lsdException w:name="annotation subject" w:semiHidden="0" w:unhideWhenUsed="0"/>
    <w:lsdException w:name="Table Classic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A7"/>
    <w:rPr>
      <w:rFonts w:eastAsiaTheme="minorEastAsia"/>
      <w:sz w:val="20"/>
      <w:szCs w:val="20"/>
    </w:rPr>
  </w:style>
  <w:style w:type="paragraph" w:styleId="Heading1">
    <w:name w:val="heading 1"/>
    <w:basedOn w:val="Normal"/>
    <w:next w:val="Normal"/>
    <w:link w:val="Heading1Char"/>
    <w:uiPriority w:val="9"/>
    <w:qFormat/>
    <w:rsid w:val="005F0B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F0B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143C4"/>
    <w:pPr>
      <w:pBdr>
        <w:top w:val="single" w:sz="6" w:space="2" w:color="4F81BD" w:themeColor="accent1"/>
        <w:left w:val="single" w:sz="6" w:space="2" w:color="4F81BD" w:themeColor="accent1"/>
      </w:pBdr>
      <w:spacing w:before="240" w:after="120"/>
      <w:outlineLvl w:val="2"/>
    </w:pPr>
    <w:rPr>
      <w:rFonts w:eastAsiaTheme="minorHAnsi"/>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F0BD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F0BD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F0BD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F0BD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F0BD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0B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BD4"/>
    <w:rPr>
      <w:rFonts w:eastAsiaTheme="minorEastAsia"/>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5F0BD4"/>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uiPriority w:val="9"/>
    <w:rsid w:val="006143C4"/>
    <w:rPr>
      <w:caps/>
      <w:color w:val="243F60" w:themeColor="accent1" w:themeShade="7F"/>
      <w:spacing w:val="15"/>
    </w:rPr>
  </w:style>
  <w:style w:type="character" w:customStyle="1" w:styleId="Heading7Char">
    <w:name w:val="Heading 7 Char"/>
    <w:basedOn w:val="DefaultParagraphFont"/>
    <w:link w:val="Heading7"/>
    <w:uiPriority w:val="9"/>
    <w:semiHidden/>
    <w:rsid w:val="005F0BD4"/>
    <w:rPr>
      <w:rFonts w:eastAsiaTheme="minorEastAsia"/>
      <w:caps/>
      <w:color w:val="365F91" w:themeColor="accent1" w:themeShade="BF"/>
      <w:spacing w:val="10"/>
    </w:rPr>
  </w:style>
  <w:style w:type="paragraph" w:styleId="FootnoteText">
    <w:name w:val="footnote text"/>
    <w:basedOn w:val="Normal"/>
    <w:link w:val="FootnoteTextChar"/>
    <w:uiPriority w:val="99"/>
    <w:unhideWhenUsed/>
    <w:rsid w:val="005F0BD4"/>
  </w:style>
  <w:style w:type="character" w:customStyle="1" w:styleId="FootnoteTextChar">
    <w:name w:val="Footnote Text Char"/>
    <w:basedOn w:val="DefaultParagraphFont"/>
    <w:link w:val="FootnoteText"/>
    <w:uiPriority w:val="99"/>
    <w:rsid w:val="005F0BD4"/>
    <w:rPr>
      <w:rFonts w:eastAsiaTheme="minorEastAsia"/>
      <w:sz w:val="20"/>
      <w:szCs w:val="20"/>
    </w:rPr>
  </w:style>
  <w:style w:type="paragraph" w:styleId="CommentText">
    <w:name w:val="annotation text"/>
    <w:basedOn w:val="Normal"/>
    <w:link w:val="CommentTextChar"/>
    <w:uiPriority w:val="99"/>
    <w:unhideWhenUsed/>
    <w:rsid w:val="005F0BD4"/>
  </w:style>
  <w:style w:type="character" w:customStyle="1" w:styleId="CommentTextChar">
    <w:name w:val="Comment Text Char"/>
    <w:basedOn w:val="DefaultParagraphFont"/>
    <w:link w:val="CommentText"/>
    <w:uiPriority w:val="99"/>
    <w:rsid w:val="005F0BD4"/>
    <w:rPr>
      <w:rFonts w:eastAsiaTheme="minorEastAsia"/>
      <w:sz w:val="20"/>
      <w:szCs w:val="20"/>
    </w:rPr>
  </w:style>
  <w:style w:type="paragraph" w:styleId="Header">
    <w:name w:val="header"/>
    <w:basedOn w:val="Normal"/>
    <w:link w:val="HeaderChar"/>
    <w:uiPriority w:val="99"/>
    <w:unhideWhenUsed/>
    <w:rsid w:val="005F0BD4"/>
    <w:pPr>
      <w:tabs>
        <w:tab w:val="center" w:pos="4680"/>
        <w:tab w:val="right" w:pos="9360"/>
      </w:tabs>
    </w:pPr>
  </w:style>
  <w:style w:type="character" w:customStyle="1" w:styleId="HeaderChar">
    <w:name w:val="Header Char"/>
    <w:basedOn w:val="DefaultParagraphFont"/>
    <w:link w:val="Header"/>
    <w:uiPriority w:val="99"/>
    <w:rsid w:val="005F0BD4"/>
    <w:rPr>
      <w:rFonts w:eastAsiaTheme="minorEastAsia"/>
      <w:sz w:val="20"/>
      <w:szCs w:val="20"/>
    </w:rPr>
  </w:style>
  <w:style w:type="paragraph" w:styleId="Footer">
    <w:name w:val="footer"/>
    <w:basedOn w:val="Normal"/>
    <w:link w:val="FooterChar"/>
    <w:uiPriority w:val="99"/>
    <w:unhideWhenUsed/>
    <w:rsid w:val="005F0BD4"/>
    <w:pPr>
      <w:tabs>
        <w:tab w:val="center" w:pos="4680"/>
        <w:tab w:val="right" w:pos="9360"/>
      </w:tabs>
    </w:pPr>
  </w:style>
  <w:style w:type="character" w:customStyle="1" w:styleId="FooterChar">
    <w:name w:val="Footer Char"/>
    <w:basedOn w:val="DefaultParagraphFont"/>
    <w:link w:val="Footer"/>
    <w:uiPriority w:val="99"/>
    <w:rsid w:val="005F0BD4"/>
    <w:rPr>
      <w:rFonts w:eastAsiaTheme="minorEastAsia"/>
      <w:sz w:val="20"/>
      <w:szCs w:val="20"/>
    </w:rPr>
  </w:style>
  <w:style w:type="paragraph" w:styleId="TableofFigures">
    <w:name w:val="table of figures"/>
    <w:basedOn w:val="Normal"/>
    <w:next w:val="Normal"/>
    <w:uiPriority w:val="99"/>
    <w:qFormat/>
    <w:rsid w:val="00E372BB"/>
    <w:pPr>
      <w:spacing w:after="120"/>
    </w:pPr>
    <w:rPr>
      <w:b/>
      <w:smallCaps/>
      <w:sz w:val="24"/>
      <w:u w:val="single"/>
    </w:rPr>
  </w:style>
  <w:style w:type="character" w:styleId="FootnoteReference">
    <w:name w:val="footnote reference"/>
    <w:basedOn w:val="DefaultParagraphFont"/>
    <w:uiPriority w:val="99"/>
    <w:unhideWhenUsed/>
    <w:rsid w:val="005F0BD4"/>
    <w:rPr>
      <w:vertAlign w:val="superscript"/>
    </w:rPr>
  </w:style>
  <w:style w:type="character" w:styleId="CommentReference">
    <w:name w:val="annotation reference"/>
    <w:basedOn w:val="DefaultParagraphFont"/>
    <w:uiPriority w:val="99"/>
    <w:unhideWhenUsed/>
    <w:rsid w:val="005F0BD4"/>
    <w:rPr>
      <w:sz w:val="16"/>
      <w:szCs w:val="16"/>
    </w:rPr>
  </w:style>
  <w:style w:type="character" w:styleId="PageNumber">
    <w:name w:val="page number"/>
    <w:basedOn w:val="DefaultParagraphFont"/>
    <w:uiPriority w:val="99"/>
    <w:unhideWhenUsed/>
    <w:rsid w:val="005F0BD4"/>
  </w:style>
  <w:style w:type="paragraph" w:styleId="BodyText">
    <w:name w:val="Body Text"/>
    <w:basedOn w:val="Normal"/>
    <w:link w:val="BodyTextChar"/>
    <w:qFormat/>
    <w:rsid w:val="0077029C"/>
    <w:pPr>
      <w:spacing w:before="120" w:after="120" w:line="240" w:lineRule="auto"/>
    </w:pPr>
    <w:rPr>
      <w:rFonts w:eastAsia="Cambria" w:cs="Arial-BoldMT"/>
      <w:bCs/>
      <w:sz w:val="22"/>
      <w:szCs w:val="24"/>
      <w:lang w:bidi="ar-SA"/>
    </w:rPr>
  </w:style>
  <w:style w:type="character" w:customStyle="1" w:styleId="BodyTextChar">
    <w:name w:val="Body Text Char"/>
    <w:basedOn w:val="DefaultParagraphFont"/>
    <w:link w:val="BodyText"/>
    <w:rsid w:val="0077029C"/>
    <w:rPr>
      <w:rFonts w:eastAsia="Cambria" w:cs="Arial-BoldMT"/>
      <w:bCs/>
      <w:szCs w:val="24"/>
      <w:lang w:bidi="ar-SA"/>
    </w:rPr>
  </w:style>
  <w:style w:type="paragraph" w:styleId="BodyTextIndent">
    <w:name w:val="Body Text Indent"/>
    <w:basedOn w:val="Normal"/>
    <w:link w:val="BodyTextIndentChar"/>
    <w:uiPriority w:val="99"/>
    <w:unhideWhenUsed/>
    <w:rsid w:val="005F0BD4"/>
    <w:pPr>
      <w:ind w:left="360"/>
    </w:pPr>
  </w:style>
  <w:style w:type="character" w:customStyle="1" w:styleId="BodyTextIndentChar">
    <w:name w:val="Body Text Indent Char"/>
    <w:basedOn w:val="DefaultParagraphFont"/>
    <w:link w:val="BodyTextIndent"/>
    <w:uiPriority w:val="99"/>
    <w:rsid w:val="005F0BD4"/>
    <w:rPr>
      <w:rFonts w:eastAsiaTheme="minorEastAsia"/>
      <w:sz w:val="20"/>
      <w:szCs w:val="20"/>
    </w:rPr>
  </w:style>
  <w:style w:type="paragraph" w:styleId="BodyTextIndent2">
    <w:name w:val="Body Text Indent 2"/>
    <w:basedOn w:val="Normal"/>
    <w:link w:val="BodyTextIndent2Char"/>
    <w:uiPriority w:val="99"/>
    <w:unhideWhenUsed/>
    <w:rsid w:val="005F0BD4"/>
    <w:pPr>
      <w:spacing w:line="480" w:lineRule="auto"/>
      <w:ind w:left="360"/>
    </w:pPr>
  </w:style>
  <w:style w:type="character" w:customStyle="1" w:styleId="BodyTextIndent2Char">
    <w:name w:val="Body Text Indent 2 Char"/>
    <w:basedOn w:val="DefaultParagraphFont"/>
    <w:link w:val="BodyTextIndent2"/>
    <w:uiPriority w:val="99"/>
    <w:rsid w:val="005F0BD4"/>
    <w:rPr>
      <w:rFonts w:eastAsiaTheme="minorEastAsia"/>
      <w:sz w:val="20"/>
      <w:szCs w:val="20"/>
    </w:rPr>
  </w:style>
  <w:style w:type="character" w:styleId="Hyperlink">
    <w:name w:val="Hyperlink"/>
    <w:basedOn w:val="DefaultParagraphFont"/>
    <w:uiPriority w:val="99"/>
    <w:unhideWhenUsed/>
    <w:rsid w:val="005F0BD4"/>
    <w:rPr>
      <w:color w:val="0000FF" w:themeColor="hyperlink"/>
      <w:u w:val="single"/>
    </w:rPr>
  </w:style>
  <w:style w:type="character" w:styleId="Strong">
    <w:name w:val="Strong"/>
    <w:uiPriority w:val="22"/>
    <w:qFormat/>
    <w:rsid w:val="005F0BD4"/>
    <w:rPr>
      <w:b/>
      <w:bCs/>
    </w:rPr>
  </w:style>
  <w:style w:type="paragraph" w:styleId="CommentSubject">
    <w:name w:val="annotation subject"/>
    <w:basedOn w:val="CommentText"/>
    <w:next w:val="CommentText"/>
    <w:link w:val="CommentSubjectChar"/>
    <w:uiPriority w:val="99"/>
    <w:unhideWhenUsed/>
    <w:rsid w:val="005F0BD4"/>
    <w:rPr>
      <w:b/>
      <w:bCs/>
    </w:rPr>
  </w:style>
  <w:style w:type="character" w:customStyle="1" w:styleId="CommentSubjectChar">
    <w:name w:val="Comment Subject Char"/>
    <w:basedOn w:val="CommentTextChar"/>
    <w:link w:val="CommentSubject"/>
    <w:uiPriority w:val="99"/>
    <w:rsid w:val="005F0BD4"/>
    <w:rPr>
      <w:rFonts w:eastAsiaTheme="minorEastAsia"/>
      <w:b/>
      <w:bCs/>
      <w:sz w:val="20"/>
      <w:szCs w:val="20"/>
    </w:rPr>
  </w:style>
  <w:style w:type="paragraph" w:styleId="BalloonText">
    <w:name w:val="Balloon Text"/>
    <w:basedOn w:val="Normal"/>
    <w:link w:val="BalloonTextChar"/>
    <w:uiPriority w:val="99"/>
    <w:semiHidden/>
    <w:unhideWhenUsed/>
    <w:rsid w:val="005F0BD4"/>
    <w:rPr>
      <w:rFonts w:ascii="Tahoma" w:hAnsi="Tahoma" w:cs="Tahoma"/>
      <w:sz w:val="16"/>
      <w:szCs w:val="16"/>
    </w:rPr>
  </w:style>
  <w:style w:type="character" w:customStyle="1" w:styleId="BalloonTextChar">
    <w:name w:val="Balloon Text Char"/>
    <w:basedOn w:val="DefaultParagraphFont"/>
    <w:link w:val="BalloonText"/>
    <w:uiPriority w:val="99"/>
    <w:semiHidden/>
    <w:rsid w:val="005F0BD4"/>
    <w:rPr>
      <w:rFonts w:ascii="Tahoma" w:eastAsiaTheme="minorEastAsia" w:hAnsi="Tahoma" w:cs="Tahoma"/>
      <w:sz w:val="16"/>
      <w:szCs w:val="16"/>
    </w:rPr>
  </w:style>
  <w:style w:type="paragraph" w:styleId="ListParagraph">
    <w:name w:val="List Paragraph"/>
    <w:basedOn w:val="Normal"/>
    <w:uiPriority w:val="34"/>
    <w:qFormat/>
    <w:rsid w:val="006143C4"/>
    <w:pPr>
      <w:spacing w:before="120" w:after="120"/>
      <w:ind w:left="720"/>
      <w:contextualSpacing/>
    </w:pPr>
    <w:rPr>
      <w:sz w:val="22"/>
    </w:rPr>
  </w:style>
  <w:style w:type="paragraph" w:customStyle="1" w:styleId="bodytext0">
    <w:name w:val="bodytext"/>
    <w:basedOn w:val="Normal"/>
    <w:rsid w:val="005F0BD4"/>
    <w:pPr>
      <w:spacing w:before="100" w:beforeAutospacing="1" w:after="100" w:afterAutospacing="1"/>
    </w:pPr>
  </w:style>
  <w:style w:type="character" w:customStyle="1" w:styleId="org">
    <w:name w:val="org"/>
    <w:basedOn w:val="DefaultParagraphFont"/>
    <w:rsid w:val="005F0BD4"/>
    <w:rPr>
      <w:rFonts w:cs="Times New Roman"/>
    </w:rPr>
  </w:style>
  <w:style w:type="character" w:customStyle="1" w:styleId="nih-reports-performancegoalnarratives-performancetargetstable-objectivetitle1">
    <w:name w:val="nih-reports-performancegoalnarratives-performancetargetstable-objectivetitle1"/>
    <w:basedOn w:val="DefaultParagraphFont"/>
    <w:rsid w:val="005F0BD4"/>
    <w:rPr>
      <w:rFonts w:cs="Times New Roman"/>
      <w:b/>
      <w:bCs/>
      <w:sz w:val="22"/>
      <w:szCs w:val="22"/>
    </w:rPr>
  </w:style>
  <w:style w:type="character" w:customStyle="1" w:styleId="nih-reports-performancegoalnarratives-goalbodytext1">
    <w:name w:val="nih-reports-performancegoalnarratives-goalbodytext1"/>
    <w:basedOn w:val="DefaultParagraphFont"/>
    <w:rsid w:val="005F0BD4"/>
    <w:rPr>
      <w:rFonts w:cs="Times New Roman"/>
      <w:color w:val="000000"/>
      <w:sz w:val="22"/>
      <w:szCs w:val="22"/>
    </w:rPr>
  </w:style>
  <w:style w:type="paragraph" w:customStyle="1" w:styleId="Default">
    <w:name w:val="Default"/>
    <w:rsid w:val="005F0BD4"/>
    <w:pPr>
      <w:autoSpaceDE w:val="0"/>
      <w:autoSpaceDN w:val="0"/>
      <w:adjustRightInd w:val="0"/>
    </w:pPr>
    <w:rPr>
      <w:rFonts w:eastAsiaTheme="minorEastAsia" w:cs="Calibri"/>
      <w:color w:val="000000"/>
      <w:sz w:val="24"/>
      <w:szCs w:val="24"/>
    </w:rPr>
  </w:style>
  <w:style w:type="paragraph" w:styleId="Title">
    <w:name w:val="Title"/>
    <w:basedOn w:val="Normal"/>
    <w:next w:val="Normal"/>
    <w:link w:val="TitleChar"/>
    <w:uiPriority w:val="10"/>
    <w:qFormat/>
    <w:rsid w:val="005F0BD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F0BD4"/>
    <w:rPr>
      <w:rFonts w:eastAsiaTheme="minorEastAsia"/>
      <w:caps/>
      <w:color w:val="4F81BD" w:themeColor="accent1"/>
      <w:spacing w:val="10"/>
      <w:kern w:val="28"/>
      <w:sz w:val="52"/>
      <w:szCs w:val="52"/>
    </w:rPr>
  </w:style>
  <w:style w:type="table" w:styleId="TableClassic1">
    <w:name w:val="Table Classic 1"/>
    <w:basedOn w:val="TableNormal"/>
    <w:uiPriority w:val="99"/>
    <w:unhideWhenUsed/>
    <w:rsid w:val="005F0BD4"/>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Question">
    <w:name w:val="Question"/>
    <w:basedOn w:val="BodyText"/>
    <w:rsid w:val="005F0BD4"/>
    <w:pPr>
      <w:numPr>
        <w:numId w:val="29"/>
      </w:numPr>
    </w:pPr>
    <w:rPr>
      <w:i/>
      <w:color w:val="17365D" w:themeColor="text2" w:themeShade="BF"/>
    </w:rPr>
  </w:style>
  <w:style w:type="character" w:customStyle="1" w:styleId="BodyTextChar1">
    <w:name w:val="Body Text Char1"/>
    <w:basedOn w:val="DefaultParagraphFont"/>
    <w:locked/>
    <w:rsid w:val="005F0BD4"/>
    <w:rPr>
      <w:rFonts w:ascii="Arial" w:eastAsia="Cambria" w:hAnsi="Arial"/>
      <w:szCs w:val="20"/>
    </w:rPr>
  </w:style>
  <w:style w:type="paragraph" w:styleId="List">
    <w:name w:val="List"/>
    <w:basedOn w:val="Normal"/>
    <w:rsid w:val="005F0BD4"/>
    <w:pPr>
      <w:numPr>
        <w:numId w:val="28"/>
      </w:numPr>
      <w:spacing w:after="0" w:line="240" w:lineRule="auto"/>
    </w:pPr>
  </w:style>
  <w:style w:type="character" w:customStyle="1" w:styleId="Heading4Char">
    <w:name w:val="Heading 4 Char"/>
    <w:basedOn w:val="DefaultParagraphFont"/>
    <w:link w:val="Heading4"/>
    <w:uiPriority w:val="9"/>
    <w:semiHidden/>
    <w:rsid w:val="005F0BD4"/>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5F0BD4"/>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5F0BD4"/>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5F0BD4"/>
    <w:rPr>
      <w:rFonts w:eastAsiaTheme="minorEastAsia"/>
      <w:caps/>
      <w:spacing w:val="10"/>
      <w:sz w:val="18"/>
      <w:szCs w:val="18"/>
    </w:rPr>
  </w:style>
  <w:style w:type="character" w:customStyle="1" w:styleId="Heading9Char">
    <w:name w:val="Heading 9 Char"/>
    <w:basedOn w:val="DefaultParagraphFont"/>
    <w:link w:val="Heading9"/>
    <w:uiPriority w:val="9"/>
    <w:semiHidden/>
    <w:rsid w:val="005F0BD4"/>
    <w:rPr>
      <w:rFonts w:eastAsiaTheme="minorEastAsia"/>
      <w:i/>
      <w:caps/>
      <w:spacing w:val="10"/>
      <w:sz w:val="18"/>
      <w:szCs w:val="18"/>
    </w:rPr>
  </w:style>
  <w:style w:type="paragraph" w:styleId="Caption">
    <w:name w:val="caption"/>
    <w:basedOn w:val="Normal"/>
    <w:next w:val="Normal"/>
    <w:uiPriority w:val="35"/>
    <w:semiHidden/>
    <w:unhideWhenUsed/>
    <w:qFormat/>
    <w:rsid w:val="005F0BD4"/>
    <w:rPr>
      <w:b/>
      <w:bCs/>
      <w:color w:val="365F91" w:themeColor="accent1" w:themeShade="BF"/>
      <w:sz w:val="16"/>
      <w:szCs w:val="16"/>
    </w:rPr>
  </w:style>
  <w:style w:type="paragraph" w:styleId="Subtitle">
    <w:name w:val="Subtitle"/>
    <w:basedOn w:val="Normal"/>
    <w:next w:val="Normal"/>
    <w:link w:val="SubtitleChar"/>
    <w:uiPriority w:val="11"/>
    <w:qFormat/>
    <w:rsid w:val="005F0BD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F0BD4"/>
    <w:rPr>
      <w:rFonts w:eastAsiaTheme="minorEastAsia"/>
      <w:caps/>
      <w:color w:val="595959" w:themeColor="text1" w:themeTint="A6"/>
      <w:spacing w:val="10"/>
      <w:sz w:val="24"/>
      <w:szCs w:val="24"/>
    </w:rPr>
  </w:style>
  <w:style w:type="character" w:styleId="Emphasis">
    <w:name w:val="Emphasis"/>
    <w:uiPriority w:val="20"/>
    <w:qFormat/>
    <w:rsid w:val="005F0BD4"/>
    <w:rPr>
      <w:caps/>
      <w:color w:val="243F60" w:themeColor="accent1" w:themeShade="7F"/>
      <w:spacing w:val="5"/>
    </w:rPr>
  </w:style>
  <w:style w:type="paragraph" w:styleId="NoSpacing">
    <w:name w:val="No Spacing"/>
    <w:basedOn w:val="Normal"/>
    <w:uiPriority w:val="1"/>
    <w:qFormat/>
    <w:rsid w:val="005F0BD4"/>
    <w:pPr>
      <w:spacing w:before="0" w:after="0" w:line="240" w:lineRule="auto"/>
    </w:pPr>
  </w:style>
  <w:style w:type="paragraph" w:styleId="Quote">
    <w:name w:val="Quote"/>
    <w:basedOn w:val="Normal"/>
    <w:next w:val="Normal"/>
    <w:link w:val="QuoteChar"/>
    <w:uiPriority w:val="29"/>
    <w:qFormat/>
    <w:rsid w:val="005F0BD4"/>
    <w:rPr>
      <w:i/>
      <w:iCs/>
    </w:rPr>
  </w:style>
  <w:style w:type="character" w:customStyle="1" w:styleId="QuoteChar">
    <w:name w:val="Quote Char"/>
    <w:basedOn w:val="DefaultParagraphFont"/>
    <w:link w:val="Quote"/>
    <w:uiPriority w:val="29"/>
    <w:rsid w:val="005F0BD4"/>
    <w:rPr>
      <w:rFonts w:eastAsiaTheme="minorEastAsia"/>
      <w:i/>
      <w:iCs/>
      <w:sz w:val="20"/>
      <w:szCs w:val="20"/>
    </w:rPr>
  </w:style>
  <w:style w:type="paragraph" w:styleId="IntenseQuote">
    <w:name w:val="Intense Quote"/>
    <w:basedOn w:val="Normal"/>
    <w:next w:val="Normal"/>
    <w:link w:val="IntenseQuoteChar"/>
    <w:uiPriority w:val="30"/>
    <w:qFormat/>
    <w:rsid w:val="005F0B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F0BD4"/>
    <w:rPr>
      <w:rFonts w:eastAsiaTheme="minorEastAsia"/>
      <w:i/>
      <w:iCs/>
      <w:color w:val="4F81BD" w:themeColor="accent1"/>
      <w:sz w:val="20"/>
      <w:szCs w:val="20"/>
    </w:rPr>
  </w:style>
  <w:style w:type="character" w:styleId="SubtleEmphasis">
    <w:name w:val="Subtle Emphasis"/>
    <w:uiPriority w:val="19"/>
    <w:qFormat/>
    <w:rsid w:val="005F0BD4"/>
    <w:rPr>
      <w:i/>
      <w:iCs/>
      <w:color w:val="243F60" w:themeColor="accent1" w:themeShade="7F"/>
    </w:rPr>
  </w:style>
  <w:style w:type="character" w:styleId="IntenseEmphasis">
    <w:name w:val="Intense Emphasis"/>
    <w:uiPriority w:val="21"/>
    <w:qFormat/>
    <w:rsid w:val="005F0BD4"/>
    <w:rPr>
      <w:b/>
      <w:bCs/>
      <w:caps/>
      <w:color w:val="243F60" w:themeColor="accent1" w:themeShade="7F"/>
      <w:spacing w:val="10"/>
    </w:rPr>
  </w:style>
  <w:style w:type="character" w:styleId="SubtleReference">
    <w:name w:val="Subtle Reference"/>
    <w:uiPriority w:val="31"/>
    <w:qFormat/>
    <w:rsid w:val="005F0BD4"/>
    <w:rPr>
      <w:b/>
      <w:bCs/>
      <w:color w:val="4F81BD" w:themeColor="accent1"/>
    </w:rPr>
  </w:style>
  <w:style w:type="character" w:styleId="IntenseReference">
    <w:name w:val="Intense Reference"/>
    <w:uiPriority w:val="32"/>
    <w:qFormat/>
    <w:rsid w:val="005F0BD4"/>
    <w:rPr>
      <w:b/>
      <w:bCs/>
      <w:i/>
      <w:iCs/>
      <w:caps/>
      <w:color w:val="4F81BD" w:themeColor="accent1"/>
    </w:rPr>
  </w:style>
  <w:style w:type="character" w:styleId="BookTitle">
    <w:name w:val="Book Title"/>
    <w:uiPriority w:val="33"/>
    <w:qFormat/>
    <w:rsid w:val="005F0BD4"/>
    <w:rPr>
      <w:b/>
      <w:bCs/>
      <w:i/>
      <w:iCs/>
      <w:spacing w:val="9"/>
    </w:rPr>
  </w:style>
  <w:style w:type="paragraph" w:styleId="TOCHeading">
    <w:name w:val="TOC Heading"/>
    <w:basedOn w:val="Heading1"/>
    <w:next w:val="Normal"/>
    <w:uiPriority w:val="39"/>
    <w:semiHidden/>
    <w:unhideWhenUsed/>
    <w:qFormat/>
    <w:rsid w:val="005F0BD4"/>
    <w:pPr>
      <w:outlineLvl w:val="9"/>
    </w:pPr>
  </w:style>
  <w:style w:type="paragraph" w:styleId="NormalWeb">
    <w:name w:val="Normal (Web)"/>
    <w:basedOn w:val="Normal"/>
    <w:uiPriority w:val="99"/>
    <w:unhideWhenUsed/>
    <w:rsid w:val="009B77A7"/>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Heading1a">
    <w:name w:val="Heading 1a"/>
    <w:basedOn w:val="Heading2"/>
    <w:link w:val="Heading1aChar"/>
    <w:uiPriority w:val="1"/>
    <w:qFormat/>
    <w:rsid w:val="009B77A7"/>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Theme="majorHAnsi" w:eastAsiaTheme="majorEastAsia" w:hAnsiTheme="majorHAnsi" w:cstheme="majorBidi"/>
      <w:b/>
      <w:bCs/>
      <w:caps w:val="0"/>
      <w:color w:val="1F497D" w:themeColor="text2"/>
      <w:spacing w:val="0"/>
      <w:sz w:val="28"/>
      <w:szCs w:val="28"/>
      <w:lang w:bidi="ar-SA"/>
    </w:rPr>
  </w:style>
  <w:style w:type="character" w:customStyle="1" w:styleId="Heading1aChar">
    <w:name w:val="Heading 1a Char"/>
    <w:basedOn w:val="Heading2Char"/>
    <w:link w:val="Heading1a"/>
    <w:uiPriority w:val="1"/>
    <w:rsid w:val="009B77A7"/>
    <w:rPr>
      <w:rFonts w:asciiTheme="majorHAnsi" w:eastAsiaTheme="majorEastAsia" w:hAnsiTheme="majorHAnsi" w:cstheme="majorBidi"/>
      <w:b/>
      <w:bCs/>
      <w:caps/>
      <w:color w:val="1F497D" w:themeColor="text2"/>
      <w:spacing w:val="15"/>
      <w:sz w:val="28"/>
      <w:szCs w:val="28"/>
      <w:shd w:val="clear" w:color="auto" w:fill="DBE5F1" w:themeFill="accent1" w:themeFillTint="33"/>
      <w:lang w:bidi="ar-SA"/>
    </w:rPr>
  </w:style>
  <w:style w:type="paragraph" w:styleId="Revision">
    <w:name w:val="Revision"/>
    <w:hidden/>
    <w:uiPriority w:val="99"/>
    <w:semiHidden/>
    <w:rsid w:val="0059677E"/>
    <w:pPr>
      <w:spacing w:before="0"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od.nih.gov/NINR-SGI/SitePages/Home.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inrsgialumni@mail.nih.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NRSGIAlumni@mail.nih.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od.nih.gov/NINR-SGI/SitePages/Home.aspx" TargetMode="External"/><Relationship Id="rId5" Type="http://schemas.openxmlformats.org/officeDocument/2006/relationships/settings" Target="settings.xml"/><Relationship Id="rId15" Type="http://schemas.openxmlformats.org/officeDocument/2006/relationships/hyperlink" Target="mailto:NINRSGIAlumni@mail.nih.gov" TargetMode="External"/><Relationship Id="rId10" Type="http://schemas.openxmlformats.org/officeDocument/2006/relationships/hyperlink" Target="ninrsgialumni@mail.nih.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NINRSGIAlumni@mail.nih.gov" TargetMode="External"/><Relationship Id="rId14" Type="http://schemas.openxmlformats.org/officeDocument/2006/relationships/hyperlink" Target="mailto:%20NINRSGIAlumni@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BD4F-916A-4D5C-9999-75767CF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NR-NIH</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reene</dc:creator>
  <cp:lastModifiedBy>greeneama</cp:lastModifiedBy>
  <cp:revision>6</cp:revision>
  <cp:lastPrinted>2012-02-07T18:12:00Z</cp:lastPrinted>
  <dcterms:created xsi:type="dcterms:W3CDTF">2012-04-27T19:13:00Z</dcterms:created>
  <dcterms:modified xsi:type="dcterms:W3CDTF">2012-05-25T18:24:00Z</dcterms:modified>
</cp:coreProperties>
</file>